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22" w:rsidRDefault="00217022" w:rsidP="007362D4">
      <w:pPr>
        <w:shd w:val="clear" w:color="auto" w:fill="FFFFFF"/>
        <w:rPr>
          <w:bCs/>
          <w:sz w:val="24"/>
          <w:szCs w:val="24"/>
        </w:rPr>
      </w:pPr>
    </w:p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7362D4" w:rsidRDefault="007362D4" w:rsidP="007362D4">
      <w:pPr>
        <w:pStyle w:val="a3"/>
        <w:rPr>
          <w:b/>
          <w:sz w:val="24"/>
          <w:szCs w:val="24"/>
        </w:rPr>
      </w:pPr>
      <w:r w:rsidRPr="007362D4">
        <w:rPr>
          <w:b/>
          <w:sz w:val="24"/>
          <w:szCs w:val="24"/>
        </w:rPr>
        <w:t>ГОРОДСКОЙ ОКРУГ УРАЙ</w:t>
      </w:r>
    </w:p>
    <w:p w:rsidR="007362D4" w:rsidRDefault="007362D4" w:rsidP="007362D4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>а – Югры</w:t>
      </w:r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>
      <w:pPr>
        <w:tabs>
          <w:tab w:val="left" w:pos="8364"/>
        </w:tabs>
        <w:ind w:right="906"/>
      </w:pPr>
      <w:r w:rsidRPr="001945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Pr="00194546" w:rsidRDefault="00E824EF">
      <w:r w:rsidRPr="00194546">
        <w:rPr>
          <w:sz w:val="24"/>
          <w:szCs w:val="24"/>
        </w:rPr>
        <w:t xml:space="preserve">от                                                                                                                                                №  </w:t>
      </w:r>
    </w:p>
    <w:p w:rsidR="001C2E1F" w:rsidRPr="00194546" w:rsidRDefault="001C2E1F">
      <w:pPr>
        <w:pStyle w:val="2"/>
        <w:ind w:left="0" w:firstLine="567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C2E1F" w:rsidRPr="00194546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и повышение энергетической эффективности</w:t>
      </w:r>
    </w:p>
    <w:p w:rsidR="001C2E1F" w:rsidRPr="00107AD4" w:rsidRDefault="00E824EF">
      <w:pPr>
        <w:shd w:val="clear" w:color="auto" w:fill="FFFFFF"/>
        <w:rPr>
          <w:bCs/>
          <w:sz w:val="24"/>
          <w:szCs w:val="24"/>
        </w:rPr>
      </w:pPr>
      <w:r w:rsidRPr="00107AD4">
        <w:rPr>
          <w:bCs/>
          <w:sz w:val="24"/>
          <w:szCs w:val="24"/>
        </w:rPr>
        <w:t>в городе Урай» на 2019 - 2030 годы</w:t>
      </w:r>
    </w:p>
    <w:p w:rsidR="001C2E1F" w:rsidRPr="00107AD4" w:rsidRDefault="001C2E1F">
      <w:pPr>
        <w:shd w:val="clear" w:color="auto" w:fill="FFFFFF"/>
        <w:rPr>
          <w:bCs/>
          <w:sz w:val="24"/>
          <w:szCs w:val="24"/>
        </w:rPr>
      </w:pPr>
    </w:p>
    <w:p w:rsidR="001C2E1F" w:rsidRPr="00107AD4" w:rsidRDefault="001C2E1F">
      <w:pPr>
        <w:pStyle w:val="a3"/>
        <w:jc w:val="both"/>
        <w:rPr>
          <w:sz w:val="24"/>
          <w:szCs w:val="24"/>
        </w:rPr>
      </w:pPr>
    </w:p>
    <w:p w:rsidR="001C2E1F" w:rsidRPr="00107AD4" w:rsidRDefault="00E824EF" w:rsidP="00AA6F84">
      <w:pPr>
        <w:pStyle w:val="2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AA6F84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В соответствии с Федеральным закон</w:t>
      </w:r>
      <w:r w:rsidR="00177CC9"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 xml:space="preserve"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 округ город Урай», принимая  во внимание постановление Правительства Ханты-Мансийского автономного округа –Югры </w:t>
      </w:r>
      <w:r w:rsidRPr="00107AD4">
        <w:rPr>
          <w:rFonts w:eastAsiaTheme="minorHAnsi"/>
          <w:sz w:val="24"/>
          <w:szCs w:val="24"/>
          <w:lang w:eastAsia="en-US"/>
        </w:rPr>
        <w:t>от 05.10.2018 №3</w:t>
      </w:r>
      <w:r w:rsidR="00870D35" w:rsidRPr="00107AD4">
        <w:rPr>
          <w:rFonts w:eastAsiaTheme="minorHAnsi"/>
          <w:sz w:val="24"/>
          <w:szCs w:val="24"/>
          <w:lang w:eastAsia="en-US"/>
        </w:rPr>
        <w:t>47</w:t>
      </w:r>
      <w:r w:rsidRPr="00107AD4">
        <w:rPr>
          <w:rFonts w:eastAsiaTheme="minorHAnsi"/>
          <w:sz w:val="24"/>
          <w:szCs w:val="24"/>
          <w:lang w:eastAsia="en-US"/>
        </w:rPr>
        <w:t>-п «О государственной программе Ханты-Мансийского автономного округа – Югры «Жилищно-коммунальный комплекс и городская среда</w:t>
      </w:r>
      <w:r w:rsidRPr="00107AD4">
        <w:rPr>
          <w:sz w:val="24"/>
          <w:szCs w:val="24"/>
        </w:rPr>
        <w:t xml:space="preserve">»: </w:t>
      </w:r>
    </w:p>
    <w:p w:rsidR="001C2E1F" w:rsidRPr="00107AD4" w:rsidRDefault="00AA6F84">
      <w:pPr>
        <w:ind w:right="-1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  <w:r w:rsidR="00E824EF"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 w:rsidR="00177CC9">
        <w:rPr>
          <w:sz w:val="24"/>
          <w:szCs w:val="24"/>
        </w:rPr>
        <w:t>, утвержденную постановлением администрации города Урай от 25.09.2018 №2468,</w:t>
      </w:r>
      <w:r w:rsidR="00E824EF" w:rsidRPr="00107AD4">
        <w:rPr>
          <w:sz w:val="24"/>
          <w:szCs w:val="24"/>
        </w:rPr>
        <w:t xml:space="preserve"> согласно приложению.</w:t>
      </w:r>
    </w:p>
    <w:p w:rsidR="001C2E1F" w:rsidRPr="00107AD4" w:rsidRDefault="00AA6F8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E824EF"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5E7381" w:rsidRPr="00107AD4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E824EF" w:rsidRPr="00107AD4">
        <w:rPr>
          <w:rFonts w:ascii="Times New Roman" w:hAnsi="Times New Roman" w:cs="Times New Roman"/>
          <w:sz w:val="24"/>
          <w:szCs w:val="24"/>
        </w:rPr>
        <w:t>.</w:t>
      </w:r>
    </w:p>
    <w:p w:rsidR="001C2E1F" w:rsidRPr="00107AD4" w:rsidRDefault="00E824EF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6F84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="00CB72B0"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города Урай А.Ю.</w:t>
      </w:r>
      <w:r w:rsidR="00E80D80" w:rsidRPr="00107AD4">
        <w:rPr>
          <w:rFonts w:ascii="Times New Roman" w:hAnsi="Times New Roman" w:cs="Times New Roman"/>
          <w:sz w:val="24"/>
          <w:szCs w:val="24"/>
        </w:rPr>
        <w:t xml:space="preserve"> </w:t>
      </w:r>
      <w:r w:rsidRPr="00107AD4">
        <w:rPr>
          <w:rFonts w:ascii="Times New Roman" w:hAnsi="Times New Roman" w:cs="Times New Roman"/>
          <w:sz w:val="24"/>
          <w:szCs w:val="24"/>
        </w:rPr>
        <w:t>Ашихмина.</w:t>
      </w:r>
    </w:p>
    <w:p w:rsidR="001C2E1F" w:rsidRPr="00107AD4" w:rsidRDefault="00E824EF">
      <w:pPr>
        <w:pStyle w:val="2"/>
        <w:tabs>
          <w:tab w:val="left" w:pos="1890"/>
        </w:tabs>
        <w:ind w:left="0" w:firstLine="567"/>
        <w:jc w:val="both"/>
        <w:rPr>
          <w:sz w:val="24"/>
          <w:szCs w:val="24"/>
        </w:rPr>
      </w:pPr>
      <w:r w:rsidRPr="00107AD4">
        <w:rPr>
          <w:sz w:val="24"/>
          <w:szCs w:val="24"/>
        </w:rPr>
        <w:tab/>
      </w:r>
    </w:p>
    <w:p w:rsidR="007362D4" w:rsidRDefault="007362D4" w:rsidP="007362D4">
      <w:pPr>
        <w:pStyle w:val="2"/>
        <w:ind w:left="0"/>
        <w:jc w:val="both"/>
        <w:rPr>
          <w:sz w:val="24"/>
          <w:szCs w:val="24"/>
        </w:rPr>
      </w:pPr>
    </w:p>
    <w:p w:rsidR="001C2E1F" w:rsidRPr="00107AD4" w:rsidRDefault="001C2E1F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AE254A" w:rsidRPr="00107AD4" w:rsidRDefault="00E824EF" w:rsidP="00AE254A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C2E1F" w:rsidRPr="00107AD4" w:rsidRDefault="00E824EF" w:rsidP="007362D4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 Глава  города Урай</w:t>
      </w:r>
      <w:r w:rsidRPr="00107AD4">
        <w:rPr>
          <w:sz w:val="24"/>
          <w:szCs w:val="24"/>
        </w:rPr>
        <w:tab/>
      </w:r>
      <w:r w:rsidR="007362D4">
        <w:rPr>
          <w:sz w:val="24"/>
          <w:szCs w:val="24"/>
        </w:rPr>
        <w:t xml:space="preserve">            </w:t>
      </w:r>
      <w:r w:rsidRPr="00107AD4">
        <w:rPr>
          <w:sz w:val="24"/>
          <w:szCs w:val="24"/>
        </w:rPr>
        <w:t>Т.Р.</w:t>
      </w:r>
      <w:r w:rsidR="00174161" w:rsidRPr="00107AD4">
        <w:rPr>
          <w:sz w:val="24"/>
          <w:szCs w:val="24"/>
        </w:rPr>
        <w:t xml:space="preserve"> </w:t>
      </w:r>
      <w:r w:rsidRPr="00107AD4">
        <w:rPr>
          <w:sz w:val="24"/>
          <w:szCs w:val="24"/>
        </w:rPr>
        <w:t>Закирзянов</w:t>
      </w: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194546" w:rsidRDefault="001C2E1F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C2E1F" w:rsidRPr="000176E4" w:rsidRDefault="00E824EF">
      <w:pPr>
        <w:tabs>
          <w:tab w:val="left" w:pos="6237"/>
          <w:tab w:val="left" w:pos="7088"/>
        </w:tabs>
        <w:ind w:left="6237"/>
        <w:jc w:val="right"/>
        <w:rPr>
          <w:sz w:val="22"/>
          <w:szCs w:val="22"/>
        </w:rPr>
      </w:pPr>
      <w:r w:rsidRPr="000176E4">
        <w:rPr>
          <w:sz w:val="22"/>
          <w:szCs w:val="22"/>
        </w:rPr>
        <w:lastRenderedPageBreak/>
        <w:t xml:space="preserve">Приложение  к постановлению </w:t>
      </w:r>
    </w:p>
    <w:p w:rsidR="001C2E1F" w:rsidRPr="000176E4" w:rsidRDefault="00E824EF">
      <w:pPr>
        <w:tabs>
          <w:tab w:val="left" w:pos="7088"/>
        </w:tabs>
        <w:jc w:val="center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86630" w:rsidRPr="000176E4">
        <w:rPr>
          <w:sz w:val="22"/>
          <w:szCs w:val="22"/>
        </w:rPr>
        <w:t xml:space="preserve">    </w:t>
      </w:r>
      <w:r w:rsidRPr="000176E4">
        <w:rPr>
          <w:sz w:val="22"/>
          <w:szCs w:val="22"/>
        </w:rPr>
        <w:t xml:space="preserve"> администрации города Урай </w:t>
      </w:r>
    </w:p>
    <w:p w:rsidR="001C2E1F" w:rsidRPr="000176E4" w:rsidRDefault="00E824EF">
      <w:pPr>
        <w:tabs>
          <w:tab w:val="left" w:pos="7088"/>
          <w:tab w:val="left" w:pos="10206"/>
        </w:tabs>
        <w:ind w:right="56"/>
        <w:jc w:val="center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</w:t>
      </w:r>
      <w:r w:rsidR="00486630" w:rsidRPr="000176E4">
        <w:rPr>
          <w:sz w:val="22"/>
          <w:szCs w:val="22"/>
        </w:rPr>
        <w:t xml:space="preserve">     </w:t>
      </w:r>
      <w:r w:rsidRPr="000176E4">
        <w:rPr>
          <w:sz w:val="22"/>
          <w:szCs w:val="22"/>
        </w:rPr>
        <w:t xml:space="preserve"> от                               № </w:t>
      </w:r>
    </w:p>
    <w:p w:rsidR="001C2E1F" w:rsidRPr="000176E4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0176E4" w:rsidRDefault="001C2E1F">
      <w:pPr>
        <w:shd w:val="clear" w:color="auto" w:fill="FFFFFF"/>
        <w:jc w:val="center"/>
        <w:rPr>
          <w:bCs/>
          <w:sz w:val="22"/>
          <w:szCs w:val="22"/>
        </w:rPr>
      </w:pPr>
    </w:p>
    <w:p w:rsidR="001C2E1F" w:rsidRPr="000176E4" w:rsidRDefault="00E824EF">
      <w:pPr>
        <w:shd w:val="clear" w:color="auto" w:fill="FFFFFF"/>
        <w:jc w:val="center"/>
        <w:rPr>
          <w:bCs/>
          <w:sz w:val="22"/>
          <w:szCs w:val="22"/>
        </w:rPr>
      </w:pPr>
      <w:r w:rsidRPr="000176E4">
        <w:rPr>
          <w:sz w:val="22"/>
          <w:szCs w:val="22"/>
        </w:rPr>
        <w:t xml:space="preserve">Изменения в муниципальную программу </w:t>
      </w:r>
      <w:r w:rsidRPr="000176E4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1C2E1F" w:rsidRPr="000176E4" w:rsidRDefault="00E824EF">
      <w:pPr>
        <w:shd w:val="clear" w:color="auto" w:fill="FFFFFF"/>
        <w:jc w:val="center"/>
        <w:rPr>
          <w:sz w:val="22"/>
          <w:szCs w:val="22"/>
        </w:rPr>
      </w:pPr>
      <w:r w:rsidRPr="000176E4">
        <w:rPr>
          <w:sz w:val="22"/>
          <w:szCs w:val="22"/>
        </w:rPr>
        <w:t>(далее – муниципальная программа)</w:t>
      </w:r>
    </w:p>
    <w:p w:rsidR="001C2E1F" w:rsidRPr="000176E4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2"/>
          <w:szCs w:val="22"/>
        </w:rPr>
      </w:pPr>
    </w:p>
    <w:p w:rsidR="00C3128B" w:rsidRPr="000176E4" w:rsidRDefault="00C3128B" w:rsidP="00177CC9">
      <w:pPr>
        <w:pStyle w:val="aa"/>
        <w:numPr>
          <w:ilvl w:val="0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В</w:t>
      </w:r>
      <w:r w:rsidR="00E824EF" w:rsidRPr="000176E4">
        <w:rPr>
          <w:sz w:val="22"/>
          <w:szCs w:val="22"/>
        </w:rPr>
        <w:t xml:space="preserve"> паспорт</w:t>
      </w:r>
      <w:r w:rsidRPr="000176E4">
        <w:rPr>
          <w:sz w:val="22"/>
          <w:szCs w:val="22"/>
        </w:rPr>
        <w:t>е</w:t>
      </w:r>
      <w:r w:rsidR="00E824EF" w:rsidRPr="000176E4">
        <w:rPr>
          <w:sz w:val="22"/>
          <w:szCs w:val="22"/>
        </w:rPr>
        <w:t xml:space="preserve"> муниципальной программы</w:t>
      </w:r>
      <w:r w:rsidRPr="000176E4">
        <w:rPr>
          <w:sz w:val="22"/>
          <w:szCs w:val="22"/>
        </w:rPr>
        <w:t>:</w:t>
      </w:r>
    </w:p>
    <w:p w:rsidR="004720F0" w:rsidRPr="004D01D1" w:rsidRDefault="004720F0" w:rsidP="004D01D1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4D01D1">
        <w:rPr>
          <w:sz w:val="22"/>
          <w:szCs w:val="22"/>
        </w:rPr>
        <w:t xml:space="preserve">Строку </w:t>
      </w:r>
      <w:r w:rsidR="00D8004F" w:rsidRPr="004D01D1">
        <w:rPr>
          <w:sz w:val="22"/>
          <w:szCs w:val="22"/>
        </w:rPr>
        <w:t>8</w:t>
      </w:r>
      <w:r w:rsidRPr="004D01D1">
        <w:rPr>
          <w:sz w:val="22"/>
          <w:szCs w:val="22"/>
        </w:rPr>
        <w:t xml:space="preserve"> изложить в новой редакции:</w:t>
      </w:r>
    </w:p>
    <w:p w:rsidR="00D8004F" w:rsidRPr="000176E4" w:rsidRDefault="004720F0" w:rsidP="004720F0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«</w:t>
      </w:r>
      <w:r w:rsidR="00D8004F" w:rsidRPr="000176E4">
        <w:rPr>
          <w:sz w:val="22"/>
          <w:szCs w:val="22"/>
        </w:rPr>
        <w:t xml:space="preserve"> 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D8004F" w:rsidRPr="000176E4" w:rsidTr="00AD1EF7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0176E4" w:rsidRDefault="00D8004F" w:rsidP="00AD1E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0176E4" w:rsidRDefault="00D8004F" w:rsidP="00AD1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4F" w:rsidRPr="000176E4" w:rsidRDefault="00D8004F" w:rsidP="00AD1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bCs/>
                <w:sz w:val="22"/>
                <w:szCs w:val="22"/>
              </w:rPr>
              <w:t>1. Портфель проектов «Обеспечение качества жилищно-коммунальных услуг» -</w:t>
            </w:r>
            <w:r w:rsidR="004D01D1">
              <w:rPr>
                <w:rFonts w:ascii="Times New Roman" w:hAnsi="Times New Roman" w:cs="Times New Roman"/>
                <w:bCs/>
                <w:sz w:val="22"/>
                <w:szCs w:val="22"/>
              </w:rPr>
              <w:t>82 507,2</w:t>
            </w:r>
            <w:r w:rsidRPr="000176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ыс.рублей, в том числе: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>1) на 2021 год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 w:rsidR="00DA3AB7" w:rsidRPr="000176E4">
              <w:rPr>
                <w:rFonts w:ascii="Times New Roman" w:hAnsi="Times New Roman" w:cs="Times New Roman"/>
                <w:sz w:val="22"/>
                <w:szCs w:val="22"/>
              </w:rPr>
              <w:t>3 831,6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 w:rsidR="00DA3AB7" w:rsidRPr="000176E4">
              <w:rPr>
                <w:rFonts w:ascii="Times New Roman" w:hAnsi="Times New Roman" w:cs="Times New Roman"/>
                <w:sz w:val="22"/>
                <w:szCs w:val="22"/>
              </w:rPr>
              <w:t>34 484,2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2) на 2022 год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 w:rsidR="004D01D1">
              <w:rPr>
                <w:rFonts w:ascii="Times New Roman" w:hAnsi="Times New Roman" w:cs="Times New Roman"/>
                <w:sz w:val="22"/>
                <w:szCs w:val="22"/>
              </w:rPr>
              <w:t>1 312,4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 w:rsidR="004D01D1">
              <w:rPr>
                <w:rFonts w:ascii="Times New Roman" w:hAnsi="Times New Roman" w:cs="Times New Roman"/>
                <w:sz w:val="22"/>
                <w:szCs w:val="22"/>
              </w:rPr>
              <w:t>11 811,6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3) на 2023 год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 w:rsidR="004D01D1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</w:t>
            </w:r>
          </w:p>
          <w:p w:rsidR="00D8004F" w:rsidRPr="000176E4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 w:rsidR="004D01D1"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D8004F" w:rsidRDefault="00D8004F" w:rsidP="00AD1EF7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4) на 2024 год </w:t>
            </w:r>
          </w:p>
          <w:p w:rsidR="004D01D1" w:rsidRPr="000176E4" w:rsidRDefault="004D01D1" w:rsidP="004D01D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 402,8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</w:t>
            </w:r>
          </w:p>
          <w:p w:rsidR="004D01D1" w:rsidRPr="004D01D1" w:rsidRDefault="004D01D1" w:rsidP="004D01D1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 624,9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</w:tc>
      </w:tr>
    </w:tbl>
    <w:p w:rsidR="00EF5258" w:rsidRPr="000176E4" w:rsidRDefault="00D8004F" w:rsidP="004720F0">
      <w:p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»;</w:t>
      </w:r>
    </w:p>
    <w:p w:rsidR="00D8004F" w:rsidRPr="000176E4" w:rsidRDefault="00D8004F" w:rsidP="004720F0">
      <w:pPr>
        <w:tabs>
          <w:tab w:val="left" w:pos="709"/>
        </w:tabs>
        <w:jc w:val="both"/>
        <w:rPr>
          <w:sz w:val="22"/>
          <w:szCs w:val="22"/>
        </w:rPr>
      </w:pPr>
    </w:p>
    <w:p w:rsidR="00C3128B" w:rsidRPr="000176E4" w:rsidRDefault="00C3128B" w:rsidP="00DF3616">
      <w:pPr>
        <w:pStyle w:val="aa"/>
        <w:numPr>
          <w:ilvl w:val="1"/>
          <w:numId w:val="48"/>
        </w:numPr>
        <w:tabs>
          <w:tab w:val="left" w:pos="709"/>
        </w:tabs>
        <w:jc w:val="both"/>
        <w:rPr>
          <w:sz w:val="22"/>
          <w:szCs w:val="22"/>
        </w:rPr>
      </w:pPr>
      <w:r w:rsidRPr="000176E4">
        <w:rPr>
          <w:sz w:val="22"/>
          <w:szCs w:val="22"/>
        </w:rPr>
        <w:t>Строку  11 изложить в новой редакции:</w:t>
      </w:r>
    </w:p>
    <w:p w:rsidR="00C3128B" w:rsidRPr="000176E4" w:rsidRDefault="00C3128B" w:rsidP="00C3128B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0176E4">
        <w:rPr>
          <w:sz w:val="22"/>
          <w:szCs w:val="22"/>
        </w:rPr>
        <w:t xml:space="preserve">  «</w:t>
      </w: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C3128B" w:rsidRPr="000176E4" w:rsidTr="00C3128B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0176E4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8B" w:rsidRPr="000176E4" w:rsidRDefault="00C3128B" w:rsidP="00C31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76E4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AA" w:rsidRPr="000176E4" w:rsidRDefault="00741BAA" w:rsidP="00741BAA">
            <w:pPr>
              <w:pStyle w:val="12"/>
              <w:jc w:val="both"/>
              <w:rPr>
                <w:rFonts w:ascii="Times New Roman" w:hAnsi="Times New Roman"/>
                <w:color w:val="000000"/>
              </w:rPr>
            </w:pPr>
            <w:r w:rsidRPr="000176E4">
              <w:rPr>
                <w:rFonts w:ascii="Times New Roman" w:hAnsi="Times New Roman"/>
              </w:rPr>
              <w:t xml:space="preserve">1. Источником финансового обеспечения муниципальной программы является бюджет города Урай, бюджет Ханты-Мансийского автономного округа – Югры и </w:t>
            </w:r>
            <w:r w:rsidRPr="000176E4">
              <w:rPr>
                <w:rFonts w:ascii="Times New Roman" w:hAnsi="Times New Roman"/>
                <w:color w:val="000000"/>
              </w:rPr>
              <w:t>иные источники финансирования (внебюджетные средства).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2. Для реализации муниципальной программы всего необходимо </w:t>
            </w:r>
            <w:r w:rsidR="002317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341A">
              <w:rPr>
                <w:rFonts w:ascii="Times New Roman" w:hAnsi="Times New Roman" w:cs="Times New Roman"/>
                <w:sz w:val="22"/>
                <w:szCs w:val="22"/>
              </w:rPr>
              <w:t> 235</w:t>
            </w:r>
            <w:r w:rsidR="004F222A">
              <w:rPr>
                <w:rFonts w:ascii="Times New Roman" w:hAnsi="Times New Roman" w:cs="Times New Roman"/>
                <w:sz w:val="22"/>
                <w:szCs w:val="22"/>
              </w:rPr>
              <w:t> 419,6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1) на 2019 год – 226 285,2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2) на 2020 год – 295 144,3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3) на 2021 год – </w:t>
            </w:r>
            <w:r w:rsidR="004F222A">
              <w:rPr>
                <w:rFonts w:ascii="Times New Roman" w:hAnsi="Times New Roman" w:cs="Times New Roman"/>
                <w:sz w:val="22"/>
                <w:szCs w:val="22"/>
              </w:rPr>
              <w:t>321 258,7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4) на 2022 год – </w:t>
            </w:r>
            <w:r w:rsidR="004F222A">
              <w:rPr>
                <w:rFonts w:ascii="Times New Roman" w:hAnsi="Times New Roman" w:cs="Times New Roman"/>
                <w:sz w:val="22"/>
                <w:szCs w:val="22"/>
              </w:rPr>
              <w:t>280 046,0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5) на 2023 год – </w:t>
            </w:r>
            <w:r w:rsidR="0058341A">
              <w:rPr>
                <w:rFonts w:ascii="Times New Roman" w:hAnsi="Times New Roman" w:cs="Times New Roman"/>
                <w:sz w:val="22"/>
                <w:szCs w:val="22"/>
              </w:rPr>
              <w:t>239 589,7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6) на 2024 год – </w:t>
            </w:r>
            <w:r w:rsidR="0058341A">
              <w:rPr>
                <w:rFonts w:ascii="Times New Roman" w:hAnsi="Times New Roman" w:cs="Times New Roman"/>
                <w:sz w:val="22"/>
                <w:szCs w:val="22"/>
              </w:rPr>
              <w:t>249 897,5</w:t>
            </w: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7) на 2025 год – 305 716,7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8) на 2026 год – 308 746,7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9) на 2027 год – 252 183,7 тыс. рублей;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>10) на 2028 год – 252 183,7 тыс. рублей;</w:t>
            </w:r>
            <w:r w:rsidRPr="000176E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741BAA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 xml:space="preserve">11) на 2029 год – 252 183,7 тыс. рублей; </w:t>
            </w:r>
          </w:p>
          <w:p w:rsidR="00C3128B" w:rsidRPr="000176E4" w:rsidRDefault="00741BAA" w:rsidP="00741BAA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76E4">
              <w:rPr>
                <w:rFonts w:ascii="Times New Roman" w:hAnsi="Times New Roman" w:cs="Times New Roman"/>
                <w:sz w:val="22"/>
                <w:szCs w:val="22"/>
              </w:rPr>
              <w:t>12) на 2030 год – 252 183,7 тыс. рублей.</w:t>
            </w:r>
          </w:p>
        </w:tc>
      </w:tr>
    </w:tbl>
    <w:p w:rsidR="0093260C" w:rsidRPr="000176E4" w:rsidRDefault="002E3DED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0176E4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107AD4" w:rsidRPr="000176E4">
        <w:rPr>
          <w:sz w:val="22"/>
          <w:szCs w:val="22"/>
        </w:rPr>
        <w:t xml:space="preserve">                      </w:t>
      </w:r>
      <w:r w:rsidR="007362D4" w:rsidRPr="000176E4">
        <w:rPr>
          <w:sz w:val="22"/>
          <w:szCs w:val="22"/>
        </w:rPr>
        <w:t xml:space="preserve">         »</w:t>
      </w:r>
      <w:r w:rsidR="00934D20" w:rsidRPr="000176E4">
        <w:rPr>
          <w:sz w:val="22"/>
          <w:szCs w:val="22"/>
        </w:rPr>
        <w:t>.</w:t>
      </w:r>
      <w:r w:rsidR="00107AD4" w:rsidRPr="000176E4">
        <w:rPr>
          <w:sz w:val="22"/>
          <w:szCs w:val="22"/>
        </w:rPr>
        <w:t xml:space="preserve">    </w:t>
      </w:r>
    </w:p>
    <w:p w:rsidR="0093260C" w:rsidRPr="000176E4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0176E4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0176E4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0176E4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0176E4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3260C" w:rsidRPr="000176E4" w:rsidRDefault="0093260C" w:rsidP="00934D20">
      <w:pPr>
        <w:tabs>
          <w:tab w:val="left" w:pos="1134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1C2E1F" w:rsidRPr="008F67A3" w:rsidRDefault="00107AD4" w:rsidP="00E01077">
      <w:pPr>
        <w:tabs>
          <w:tab w:val="left" w:pos="1134"/>
        </w:tabs>
        <w:autoSpaceDE w:val="0"/>
        <w:autoSpaceDN w:val="0"/>
        <w:adjustRightInd w:val="0"/>
        <w:outlineLvl w:val="2"/>
        <w:rPr>
          <w:sz w:val="22"/>
          <w:szCs w:val="22"/>
        </w:rPr>
        <w:sectPr w:rsidR="001C2E1F" w:rsidRPr="008F67A3" w:rsidSect="005E73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</w:t>
      </w:r>
    </w:p>
    <w:p w:rsidR="00DC1BAA" w:rsidRDefault="00DC1BAA" w:rsidP="007A713B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7A713B" w:rsidRPr="007A713B" w:rsidRDefault="00FF7765" w:rsidP="007A713B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2"/>
          <w:szCs w:val="22"/>
        </w:rPr>
        <w:t>2</w:t>
      </w:r>
      <w:r w:rsidR="00AC7AE8" w:rsidRPr="007A713B">
        <w:rPr>
          <w:sz w:val="22"/>
          <w:szCs w:val="22"/>
        </w:rPr>
        <w:t>.</w:t>
      </w:r>
      <w:r w:rsidR="007A713B" w:rsidRPr="007A713B">
        <w:rPr>
          <w:sz w:val="22"/>
          <w:szCs w:val="22"/>
        </w:rPr>
        <w:t xml:space="preserve"> </w:t>
      </w:r>
      <w:r w:rsidR="007A713B">
        <w:rPr>
          <w:sz w:val="22"/>
          <w:szCs w:val="22"/>
        </w:rPr>
        <w:t>Таблицу 2</w:t>
      </w:r>
      <w:r w:rsidR="007A713B" w:rsidRPr="007A713B">
        <w:rPr>
          <w:sz w:val="22"/>
          <w:szCs w:val="22"/>
        </w:rPr>
        <w:t xml:space="preserve"> </w:t>
      </w:r>
      <w:r w:rsidR="007A713B" w:rsidRPr="007A713B">
        <w:rPr>
          <w:sz w:val="24"/>
          <w:szCs w:val="24"/>
        </w:rPr>
        <w:t xml:space="preserve">изложить в новой редакции: </w:t>
      </w:r>
    </w:p>
    <w:p w:rsidR="00174136" w:rsidRDefault="00AC7AE8" w:rsidP="0017413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176E4">
        <w:rPr>
          <w:sz w:val="22"/>
          <w:szCs w:val="22"/>
        </w:rPr>
        <w:t>«</w:t>
      </w:r>
      <w:r w:rsidR="00174136">
        <w:rPr>
          <w:sz w:val="22"/>
          <w:szCs w:val="22"/>
        </w:rPr>
        <w:t>Таблица 2</w:t>
      </w:r>
    </w:p>
    <w:p w:rsidR="00C646B8" w:rsidRPr="00B42D0E" w:rsidRDefault="00174136" w:rsidP="0017413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7C17">
        <w:rPr>
          <w:sz w:val="24"/>
          <w:szCs w:val="24"/>
        </w:rPr>
        <w:t>Распределение финансовых ресурсов 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562"/>
        <w:gridCol w:w="22"/>
        <w:gridCol w:w="115"/>
        <w:gridCol w:w="10"/>
        <w:gridCol w:w="692"/>
        <w:gridCol w:w="16"/>
        <w:gridCol w:w="853"/>
        <w:gridCol w:w="851"/>
        <w:gridCol w:w="851"/>
        <w:gridCol w:w="851"/>
        <w:gridCol w:w="851"/>
        <w:gridCol w:w="718"/>
        <w:gridCol w:w="713"/>
      </w:tblGrid>
      <w:tr w:rsidR="00C646B8" w:rsidRPr="00B42D0E" w:rsidTr="00AB7886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№ </w:t>
            </w:r>
            <w:r w:rsidRPr="00B42D0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 xml:space="preserve">Источники </w:t>
            </w:r>
            <w:r w:rsidRPr="00B42D0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C646B8" w:rsidRPr="00B42D0E" w:rsidTr="00AB7886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D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0E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jc w:val="center"/>
              <w:rPr>
                <w:sz w:val="16"/>
                <w:szCs w:val="16"/>
              </w:rPr>
            </w:pPr>
            <w:r w:rsidRPr="00B42D0E">
              <w:rPr>
                <w:sz w:val="16"/>
                <w:szCs w:val="16"/>
              </w:rPr>
              <w:t>2030 г.</w:t>
            </w:r>
          </w:p>
        </w:tc>
      </w:tr>
      <w:tr w:rsidR="00C646B8" w:rsidRPr="00B42D0E" w:rsidTr="00AB7886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2D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8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9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646B8" w:rsidRPr="00B42D0E" w:rsidRDefault="00C646B8" w:rsidP="00AB7886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B42D0E">
              <w:t>17</w:t>
            </w:r>
          </w:p>
        </w:tc>
      </w:tr>
      <w:tr w:rsidR="00C646B8" w:rsidRPr="00B42D0E" w:rsidTr="00F54A34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B42D0E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6B8" w:rsidRPr="00B42D0E" w:rsidRDefault="00C646B8" w:rsidP="00AB788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B42D0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4F222A" w:rsidRPr="00F54A34" w:rsidTr="00E75804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4F222A" w:rsidRPr="00F54A34" w:rsidRDefault="004F222A" w:rsidP="004F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autoSpaceDE w:val="0"/>
              <w:autoSpaceDN w:val="0"/>
              <w:adjustRightInd w:val="0"/>
              <w:jc w:val="center"/>
            </w:pPr>
            <w:r w:rsidRPr="00F54A34">
              <w:t>МКУ «УЖКХ г.Урай»;</w:t>
            </w:r>
          </w:p>
          <w:p w:rsidR="004F222A" w:rsidRPr="00F54A34" w:rsidRDefault="004F222A" w:rsidP="004F222A">
            <w:pPr>
              <w:autoSpaceDE w:val="0"/>
              <w:autoSpaceDN w:val="0"/>
              <w:adjustRightInd w:val="0"/>
              <w:jc w:val="center"/>
            </w:pPr>
            <w:r w:rsidRPr="00F54A34">
              <w:t>МКУ «УКС                  г.Урай»;</w:t>
            </w:r>
          </w:p>
          <w:p w:rsidR="004F222A" w:rsidRPr="00F54A34" w:rsidRDefault="004F222A" w:rsidP="004F222A">
            <w:pPr>
              <w:autoSpaceDE w:val="0"/>
              <w:autoSpaceDN w:val="0"/>
              <w:adjustRightInd w:val="0"/>
              <w:jc w:val="center"/>
            </w:pPr>
            <w:r w:rsidRPr="00F54A34">
              <w:t xml:space="preserve"> органы администрации  города Урай:</w:t>
            </w:r>
          </w:p>
          <w:p w:rsidR="004F222A" w:rsidRPr="00F54A34" w:rsidRDefault="004F222A" w:rsidP="004F222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54A34">
              <w:t>отдел дорожного хозяйства и транспорта администрации города Ур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autoSpaceDE w:val="0"/>
              <w:autoSpaceDN w:val="0"/>
              <w:adjustRightInd w:val="0"/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1 093 5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8 530,6</w:t>
            </w:r>
          </w:p>
          <w:p w:rsidR="004F222A" w:rsidRPr="004F222A" w:rsidRDefault="004F222A" w:rsidP="004F222A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93 944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91 453,1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91 02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91 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89 835,6</w:t>
            </w:r>
          </w:p>
        </w:tc>
      </w:tr>
      <w:tr w:rsidR="00C646B8" w:rsidRPr="00F54A34" w:rsidTr="00E75804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местный </w:t>
            </w:r>
          </w:p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7765" w:rsidP="004F222A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 093</w:t>
            </w:r>
            <w:r w:rsidR="004F222A">
              <w:rPr>
                <w:sz w:val="16"/>
                <w:szCs w:val="16"/>
              </w:rPr>
              <w:t> 5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8 530,6</w:t>
            </w: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4F222A" w:rsidP="004F2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944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91 453,1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91 02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91 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9 835,6</w:t>
            </w:r>
          </w:p>
        </w:tc>
      </w:tr>
      <w:tr w:rsidR="00C646B8" w:rsidRPr="00F54A34" w:rsidTr="00E75804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FF7765" w:rsidRPr="00F54A34" w:rsidTr="00E75804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7765" w:rsidRPr="00F54A34" w:rsidRDefault="00FF7765" w:rsidP="00FF7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7765" w:rsidRPr="00F54A34" w:rsidRDefault="00FF7765" w:rsidP="00FF7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FF7765" w:rsidRPr="00F54A34" w:rsidRDefault="00FF7765" w:rsidP="00FF7765">
            <w:r w:rsidRPr="00F54A34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</w:pPr>
            <w:r w:rsidRPr="00F54A34">
              <w:t>МКУ «УЖКХ г.Урай»</w:t>
            </w:r>
          </w:p>
          <w:p w:rsidR="00FF7765" w:rsidRPr="00F54A34" w:rsidRDefault="00FF7765" w:rsidP="00FF77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autoSpaceDE w:val="0"/>
              <w:autoSpaceDN w:val="0"/>
              <w:adjustRightInd w:val="0"/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3 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5" w:rsidRPr="00F54A34" w:rsidRDefault="00FF7765" w:rsidP="00FF776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72,0</w:t>
            </w:r>
          </w:p>
        </w:tc>
      </w:tr>
      <w:tr w:rsidR="00C646B8" w:rsidRPr="00F54A34" w:rsidTr="00E75804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бюджет Ханты-Мансийского автономного округа </w:t>
            </w:r>
          </w:p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местный </w:t>
            </w:r>
          </w:p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bCs/>
                <w:sz w:val="16"/>
                <w:szCs w:val="16"/>
              </w:rPr>
              <w:t>3 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81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8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F776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72,0</w:t>
            </w:r>
          </w:p>
        </w:tc>
      </w:tr>
      <w:tr w:rsidR="00C646B8" w:rsidRPr="00F54A34" w:rsidTr="00E75804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AD086C" w:rsidRPr="00F54A34" w:rsidTr="00E75804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F54A34" w:rsidRDefault="00AD086C" w:rsidP="00AD0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AD086C" w:rsidRPr="00F54A34" w:rsidRDefault="00AD086C" w:rsidP="00AD08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F54A34" w:rsidRDefault="00AD086C" w:rsidP="00AD086C">
            <w:r w:rsidRPr="00F54A34">
              <w:lastRenderedPageBreak/>
              <w:t xml:space="preserve">Организация </w:t>
            </w:r>
            <w:r w:rsidRPr="00F54A34">
              <w:lastRenderedPageBreak/>
              <w:t>содержания мест захоронения и оказание ритуальных услуг</w:t>
            </w:r>
          </w:p>
          <w:p w:rsidR="00AD086C" w:rsidRPr="00F54A34" w:rsidRDefault="00AD086C" w:rsidP="00AD0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4)</w:t>
            </w:r>
          </w:p>
          <w:p w:rsidR="00AD086C" w:rsidRPr="00F54A34" w:rsidRDefault="00AD086C" w:rsidP="00AD0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86C" w:rsidRPr="00F54A34" w:rsidRDefault="00AD086C" w:rsidP="00AD086C">
            <w:pPr>
              <w:autoSpaceDE w:val="0"/>
              <w:autoSpaceDN w:val="0"/>
              <w:adjustRightInd w:val="0"/>
              <w:jc w:val="center"/>
            </w:pPr>
            <w:r w:rsidRPr="00F54A34">
              <w:lastRenderedPageBreak/>
              <w:t xml:space="preserve">МКУ «УЖКХ </w:t>
            </w:r>
            <w:r w:rsidRPr="00F54A34">
              <w:lastRenderedPageBreak/>
              <w:t>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F54A34" w:rsidRDefault="00AD086C" w:rsidP="00AD086C">
            <w:pPr>
              <w:autoSpaceDE w:val="0"/>
              <w:autoSpaceDN w:val="0"/>
              <w:adjustRightInd w:val="0"/>
            </w:pPr>
            <w:r w:rsidRPr="00F54A34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5 2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86C" w:rsidRPr="00F54A34" w:rsidRDefault="00AD086C" w:rsidP="00AD086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491,5</w:t>
            </w:r>
          </w:p>
        </w:tc>
      </w:tr>
      <w:tr w:rsidR="00C646B8" w:rsidRPr="00F54A34" w:rsidTr="00E75804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AD086C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5 2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 18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D086C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 923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D086C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 92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D086C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491,5</w:t>
            </w:r>
          </w:p>
        </w:tc>
      </w:tr>
      <w:tr w:rsidR="00C646B8" w:rsidRPr="00F54A34" w:rsidTr="00E75804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FF1205" w:rsidRPr="00F54A34" w:rsidTr="00E75804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FF1205" w:rsidRPr="00F54A34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FF1205" w:rsidRPr="00F54A34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</w:pPr>
            <w:r w:rsidRPr="00F54A34">
              <w:t>МКУ «УЖКХ г.Урай»</w:t>
            </w:r>
          </w:p>
          <w:p w:rsidR="00FF1205" w:rsidRPr="00F54A34" w:rsidRDefault="00FF1205" w:rsidP="00FF1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205" w:rsidRPr="00F54A34" w:rsidRDefault="00FF1205" w:rsidP="00FF1205">
            <w:pPr>
              <w:autoSpaceDE w:val="0"/>
              <w:autoSpaceDN w:val="0"/>
              <w:adjustRightInd w:val="0"/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54A34" w:rsidRDefault="004F222A" w:rsidP="00FF1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4F222A" w:rsidP="00FF1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944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4F222A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4F222A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120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944,2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1205" w:rsidP="00FF1205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120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FF1205" w:rsidRPr="00F54A34" w:rsidTr="00E75804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FF1205" w:rsidRPr="00F54A34" w:rsidRDefault="00FF1205" w:rsidP="00FF1205">
            <w:r w:rsidRPr="00F54A34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</w:pPr>
            <w:r w:rsidRPr="00F54A34">
              <w:t>МКУ «УЖКХ г.Урай»</w:t>
            </w:r>
          </w:p>
          <w:p w:rsidR="00FF1205" w:rsidRPr="00F54A34" w:rsidRDefault="00FF1205" w:rsidP="00FF1205">
            <w:pPr>
              <w:jc w:val="center"/>
            </w:pPr>
            <w:r w:rsidRPr="00F54A34">
              <w:t xml:space="preserve">МКУ «УКС </w:t>
            </w:r>
          </w:p>
          <w:p w:rsidR="00FF1205" w:rsidRPr="00F54A34" w:rsidRDefault="00FF1205" w:rsidP="00FF1205">
            <w:pPr>
              <w:jc w:val="center"/>
            </w:pPr>
            <w:r w:rsidRPr="00F54A34">
              <w:t>г.Урай»</w:t>
            </w:r>
          </w:p>
          <w:p w:rsidR="00FF1205" w:rsidRPr="00F54A34" w:rsidRDefault="00FF1205" w:rsidP="00FF1205">
            <w:pPr>
              <w:autoSpaceDE w:val="0"/>
              <w:autoSpaceDN w:val="0"/>
              <w:adjustRightInd w:val="0"/>
              <w:jc w:val="center"/>
            </w:pPr>
            <w:r w:rsidRPr="00F54A34">
              <w:t>МКУ «УГЗиП г. Урай»</w:t>
            </w:r>
          </w:p>
          <w:p w:rsidR="00FF1205" w:rsidRPr="00F54A34" w:rsidRDefault="00FF1205" w:rsidP="00FF1205">
            <w:pPr>
              <w:autoSpaceDE w:val="0"/>
              <w:autoSpaceDN w:val="0"/>
              <w:adjustRightInd w:val="0"/>
              <w:jc w:val="center"/>
            </w:pPr>
            <w:r w:rsidRPr="00F54A34">
              <w:t>МКУ «УМТО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1205" w:rsidRPr="00F54A34" w:rsidRDefault="00FF1205" w:rsidP="00FF1205">
            <w:pPr>
              <w:autoSpaceDE w:val="0"/>
              <w:autoSpaceDN w:val="0"/>
              <w:adjustRightInd w:val="0"/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5" w:rsidRPr="00F54A34" w:rsidRDefault="004F222A" w:rsidP="00FF12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 4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7</w:t>
            </w:r>
            <w:r w:rsidR="004F222A">
              <w:rPr>
                <w:b/>
                <w:sz w:val="16"/>
                <w:szCs w:val="16"/>
              </w:rPr>
              <w:t>5 811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4F222A" w:rsidP="00FF12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 057,8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 13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 1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1205" w:rsidRPr="00F54A34" w:rsidRDefault="00FF1205" w:rsidP="00FF120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5 524,4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1 3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4F222A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 1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7</w:t>
            </w:r>
            <w:r w:rsidR="004F222A">
              <w:rPr>
                <w:sz w:val="16"/>
                <w:szCs w:val="16"/>
              </w:rPr>
              <w:t>2 886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120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</w:t>
            </w:r>
            <w:r w:rsidR="004F222A">
              <w:rPr>
                <w:sz w:val="16"/>
                <w:szCs w:val="16"/>
              </w:rPr>
              <w:t>5 057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120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 13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F120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 13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5 524,4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4F222A" w:rsidRPr="00F54A34" w:rsidTr="00E75804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рганизация электроснабжения уличного 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222A" w:rsidRPr="00F54A34" w:rsidRDefault="004F222A" w:rsidP="004F222A">
            <w:pPr>
              <w:jc w:val="center"/>
              <w:rPr>
                <w:b/>
                <w:bCs/>
              </w:rPr>
            </w:pPr>
            <w:r w:rsidRPr="00F54A34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22A" w:rsidRPr="00F54A34" w:rsidRDefault="004F222A" w:rsidP="004F222A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415 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40 416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40 769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25 48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1 5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22A" w:rsidRPr="004F222A" w:rsidRDefault="004F222A" w:rsidP="004F222A">
            <w:pPr>
              <w:jc w:val="center"/>
              <w:rPr>
                <w:b/>
                <w:sz w:val="16"/>
                <w:szCs w:val="16"/>
              </w:rPr>
            </w:pPr>
            <w:r w:rsidRPr="004F222A">
              <w:rPr>
                <w:b/>
                <w:sz w:val="16"/>
                <w:szCs w:val="16"/>
              </w:rPr>
              <w:t>34 144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местный </w:t>
            </w:r>
          </w:p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4F222A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 8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4F222A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416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74FEE" w:rsidP="00AB7886">
            <w:pPr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0 769,8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74FEE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5 48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74FEE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 5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4 144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F07B0C" w:rsidRPr="00F54A34" w:rsidTr="00E75804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  <w:bCs/>
              </w:rPr>
              <w:t xml:space="preserve">Осуществление </w:t>
            </w:r>
            <w:r w:rsidRPr="00F54A34">
              <w:rPr>
                <w:rFonts w:ascii="Times New Roman" w:hAnsi="Times New Roman" w:cs="Times New Roman"/>
                <w:bCs/>
              </w:rPr>
              <w:lastRenderedPageBreak/>
              <w:t xml:space="preserve">переданного отдельного государственного полномочия по организации мероприятий при осуществлении деятельности по обращению  с животными без владельцев  </w:t>
            </w:r>
            <w:r w:rsidRPr="00F54A34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</w:pPr>
            <w:r w:rsidRPr="00F54A34">
              <w:lastRenderedPageBreak/>
              <w:t xml:space="preserve">МКУ «УЖКХ </w:t>
            </w:r>
            <w:r w:rsidRPr="00F54A34">
              <w:lastRenderedPageBreak/>
              <w:t>г.Урай»</w:t>
            </w:r>
          </w:p>
          <w:p w:rsidR="00F07B0C" w:rsidRPr="00F54A34" w:rsidRDefault="00F07B0C" w:rsidP="00F07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7B0C" w:rsidRPr="00F54A34" w:rsidRDefault="00F07B0C" w:rsidP="00F07B0C">
            <w:pPr>
              <w:rPr>
                <w:b/>
                <w:bCs/>
              </w:rPr>
            </w:pPr>
            <w:r w:rsidRPr="00F54A34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8 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 332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 37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 4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7B0C" w:rsidRPr="00F54A34" w:rsidRDefault="00F07B0C" w:rsidP="00F07B0C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1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F07B0C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 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 173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F07B0C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</w:t>
            </w:r>
            <w:r w:rsidR="00F07B0C" w:rsidRPr="00F54A34">
              <w:rPr>
                <w:sz w:val="16"/>
                <w:szCs w:val="16"/>
              </w:rPr>
              <w:t> 332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F07B0C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</w:t>
            </w:r>
            <w:r w:rsidR="00F07B0C" w:rsidRPr="00F54A34">
              <w:rPr>
                <w:sz w:val="16"/>
                <w:szCs w:val="16"/>
              </w:rPr>
              <w:t> 37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07B0C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 4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0</w:t>
            </w:r>
          </w:p>
        </w:tc>
      </w:tr>
      <w:tr w:rsidR="00C646B8" w:rsidRPr="00F54A34" w:rsidTr="00E75804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A61295" w:rsidRPr="00F54A34" w:rsidTr="00E75804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1295" w:rsidRPr="00F54A34" w:rsidRDefault="00A61295" w:rsidP="00A61295">
            <w:r w:rsidRPr="00F54A34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autoSpaceDE w:val="0"/>
              <w:autoSpaceDN w:val="0"/>
              <w:adjustRightInd w:val="0"/>
              <w:jc w:val="center"/>
            </w:pPr>
            <w:r w:rsidRPr="00F54A34">
              <w:t xml:space="preserve">органы администрации  города Урай: </w:t>
            </w:r>
            <w:r w:rsidRPr="00F54A34">
              <w:rPr>
                <w:b/>
                <w:bCs/>
                <w:color w:val="263238"/>
              </w:rPr>
              <w:t xml:space="preserve"> </w:t>
            </w:r>
            <w:r w:rsidRPr="00F54A34">
              <w:rPr>
                <w:bCs/>
              </w:rPr>
              <w:t xml:space="preserve">сводно-аналитический отдел </w:t>
            </w:r>
            <w:r w:rsidRPr="00F54A34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295" w:rsidRPr="00F54A34" w:rsidRDefault="00A61295" w:rsidP="00A61295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5" w:rsidRPr="00F54A34" w:rsidRDefault="00A43730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 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43730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88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 535,4</w:t>
            </w:r>
          </w:p>
          <w:p w:rsidR="00A61295" w:rsidRPr="00F54A34" w:rsidRDefault="00A61295" w:rsidP="00A61295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 6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295" w:rsidRPr="00F54A34" w:rsidRDefault="00A61295" w:rsidP="00A61295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A43730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0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 901,4</w:t>
            </w: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43730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8,6</w:t>
            </w: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6129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 535,4</w:t>
            </w:r>
          </w:p>
          <w:p w:rsidR="00C646B8" w:rsidRPr="00F54A34" w:rsidRDefault="00C646B8" w:rsidP="00AB7886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6129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 6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A61295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757,3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43730">
            <w:pPr>
              <w:ind w:left="-212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70423F" w:rsidRPr="00F54A34" w:rsidTr="00E75804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F54A34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F54A34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70423F" w:rsidRPr="00F54A34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  <w:bCs/>
              </w:rPr>
              <w:t>(1-4)</w:t>
            </w:r>
          </w:p>
          <w:p w:rsidR="0070423F" w:rsidRPr="00F54A34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0423F" w:rsidRPr="00F54A34" w:rsidRDefault="0070423F" w:rsidP="007042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bCs/>
              </w:rPr>
            </w:pPr>
            <w:r w:rsidRPr="00F54A34">
              <w:t>МКУ «УЖКХ г.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F54A34" w:rsidRDefault="0070423F" w:rsidP="0070423F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38 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 843,3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0 299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20 2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23F" w:rsidRPr="00F54A34" w:rsidRDefault="0070423F" w:rsidP="0070423F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19 773,7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70423F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38 1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 58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70423F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 843,3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70423F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0 29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70423F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0 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9 773,7</w:t>
            </w:r>
          </w:p>
        </w:tc>
      </w:tr>
      <w:tr w:rsidR="00C646B8" w:rsidRPr="00F54A34" w:rsidTr="00E75804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</w:rPr>
            </w:pPr>
            <w:r w:rsidRPr="00F54A34">
              <w:t>МКУ «УЖКХ г.Урай»</w:t>
            </w:r>
          </w:p>
          <w:p w:rsidR="00C646B8" w:rsidRPr="00F54A34" w:rsidRDefault="00C646B8" w:rsidP="00AB7886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5A4CB2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25 7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7 217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 929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629,8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5A4CB2" w:rsidP="00AB7886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bCs/>
                <w:sz w:val="16"/>
                <w:szCs w:val="16"/>
              </w:rPr>
              <w:t>4 1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2 314,9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5A4CB2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21 6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7 217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1 614,6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5A4CB2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629,8</w:t>
            </w:r>
          </w:p>
        </w:tc>
      </w:tr>
      <w:tr w:rsidR="00C57967" w:rsidRPr="00F54A34" w:rsidTr="00E75804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(за жилые помещения, являющиеся муниципальной собственностью в многоквартир ных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bCs/>
              </w:rPr>
            </w:pPr>
            <w:r w:rsidRPr="00F54A34">
              <w:t>МКУ «УЖКХ г.Урай»</w:t>
            </w:r>
          </w:p>
          <w:p w:rsidR="00C57967" w:rsidRPr="00F54A34" w:rsidRDefault="00C57967" w:rsidP="00C579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967" w:rsidRPr="00F54A34" w:rsidRDefault="00C57967" w:rsidP="00C57967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6 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4 59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5 295,5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5 29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67" w:rsidRPr="00F54A34" w:rsidRDefault="00C57967" w:rsidP="00C57967">
            <w:pPr>
              <w:jc w:val="center"/>
              <w:rPr>
                <w:b/>
                <w:sz w:val="16"/>
                <w:szCs w:val="16"/>
              </w:rPr>
            </w:pPr>
            <w:r w:rsidRPr="00F54A34">
              <w:rPr>
                <w:b/>
                <w:sz w:val="16"/>
                <w:szCs w:val="16"/>
              </w:rPr>
              <w:t>3 805,5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57967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6 1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4 59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57967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 295,5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57967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5 29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57967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 805,5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 xml:space="preserve"> (1)</w:t>
            </w:r>
          </w:p>
          <w:p w:rsidR="00C646B8" w:rsidRPr="00F54A34" w:rsidRDefault="00C646B8" w:rsidP="00AB7886"/>
          <w:p w:rsidR="00C646B8" w:rsidRPr="00F54A34" w:rsidRDefault="00C646B8" w:rsidP="00AB7886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</w:rPr>
            </w:pPr>
            <w:r w:rsidRPr="00F54A34">
              <w:t>МКУ «УЖКХ г.Урай»</w:t>
            </w:r>
          </w:p>
          <w:p w:rsidR="00C646B8" w:rsidRPr="00F54A34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762704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762704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6"/>
                <w:szCs w:val="16"/>
              </w:rPr>
            </w:pPr>
            <w:r w:rsidRPr="00F54A3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местный </w:t>
            </w:r>
          </w:p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762704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762704" w:rsidP="00AB7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0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6"/>
                <w:szCs w:val="16"/>
              </w:rPr>
            </w:pPr>
            <w:r w:rsidRPr="00F54A34">
              <w:rPr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Капитальный ремонт коммунальной инфраструктуры города Урай (15.-17.)</w:t>
            </w: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 xml:space="preserve">МКУ «УЖКХ города У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 7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765,1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124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7 03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24 0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342 3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34 484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11 811,6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6 335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21 62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4 675,9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 280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1 312,4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70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82B72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2 40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4 964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rPr>
                <w:bCs/>
              </w:rPr>
              <w:t>Реконструкция и строительство объектов коммунальной инфраструктуры города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>МКУ «УЖКХ города Урай»,  МКУ «УКС города У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236 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27 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rPr>
                <w:bCs/>
              </w:rPr>
              <w:t>Актуализация  Программы комплексного развития систем коммунальной инфраструктуры города Урай Ханты-Мансийского автономного округа  –Югры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BE094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F54A34">
              <w:rPr>
                <w:bCs/>
              </w:rPr>
              <w:t>Выполнение работ по актуализации схем систем коммунальной инфраструктуры муниципального образования город Урай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>МКУ «УЖКХ города Ур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бюджет Ханты-Мансийского автономного округа 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rPr>
                <w:bCs/>
              </w:rPr>
              <w:t xml:space="preserve">Передача в концессию объектов </w:t>
            </w:r>
            <w:r w:rsidRPr="00F54A34">
              <w:t>теплоснабжения, холодного и горячего водоснабжения, водоотведения муниципального образования город Урай (18.-20.)</w:t>
            </w:r>
          </w:p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>МКУ «УЖКХ города Урай».</w:t>
            </w:r>
          </w:p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Без финансирования</w:t>
            </w:r>
          </w:p>
          <w:p w:rsidR="00C646B8" w:rsidRPr="00F54A34" w:rsidRDefault="00C646B8" w:rsidP="00AB788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46B8" w:rsidRPr="00F54A34" w:rsidRDefault="00C646B8" w:rsidP="00AB788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t xml:space="preserve">Предоставление </w:t>
            </w:r>
            <w:r w:rsidRPr="00F54A34">
              <w:lastRenderedPageBreak/>
              <w:t>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autoSpaceDE w:val="0"/>
              <w:autoSpaceDN w:val="0"/>
              <w:adjustRightInd w:val="0"/>
              <w:jc w:val="center"/>
            </w:pPr>
            <w:r w:rsidRPr="00F54A34">
              <w:lastRenderedPageBreak/>
              <w:t xml:space="preserve">органы </w:t>
            </w:r>
            <w:r w:rsidRPr="00F54A34">
              <w:lastRenderedPageBreak/>
              <w:t xml:space="preserve">администрации  города Урай: </w:t>
            </w:r>
            <w:r w:rsidRPr="00F54A34">
              <w:rPr>
                <w:b/>
                <w:bCs/>
                <w:color w:val="263238"/>
              </w:rPr>
              <w:t xml:space="preserve"> </w:t>
            </w:r>
            <w:r w:rsidRPr="00F54A34">
              <w:rPr>
                <w:bCs/>
              </w:rPr>
              <w:t xml:space="preserve">сводно-аналитический отдел </w:t>
            </w:r>
            <w:r w:rsidRPr="00F54A34">
              <w:t>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r w:rsidRPr="00F54A34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F10460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bCs/>
                <w:sz w:val="16"/>
                <w:szCs w:val="16"/>
              </w:rPr>
              <w:t>0,0</w:t>
            </w:r>
          </w:p>
        </w:tc>
      </w:tr>
      <w:tr w:rsidR="00C646B8" w:rsidRPr="00F54A34" w:rsidTr="00E75804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</w:t>
            </w:r>
            <w:r w:rsidR="00050380" w:rsidRPr="00F54A34">
              <w:rPr>
                <w:b/>
                <w:bCs/>
                <w:sz w:val="14"/>
                <w:szCs w:val="14"/>
              </w:rPr>
              <w:t> 235</w:t>
            </w:r>
            <w:r w:rsidR="00E75804">
              <w:rPr>
                <w:b/>
                <w:bCs/>
                <w:sz w:val="14"/>
                <w:szCs w:val="14"/>
              </w:rPr>
              <w:t> 4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1 258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0 046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49 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C646B8" w:rsidRPr="00F54A34" w:rsidTr="00E7580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</w:tr>
      <w:tr w:rsidR="00C646B8" w:rsidRPr="00F54A34" w:rsidTr="00E75804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B8" w:rsidRPr="00F54A34" w:rsidRDefault="00C646B8" w:rsidP="00AB7886">
            <w:r w:rsidRPr="00F54A34">
              <w:t>Бюджет Ханты-Мансийского автономного округа-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75804" w:rsidP="00AB788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14 6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40</w:t>
            </w:r>
            <w:r w:rsidR="00B97C4F">
              <w:rPr>
                <w:sz w:val="14"/>
                <w:szCs w:val="14"/>
              </w:rPr>
              <w:t> 249,</w:t>
            </w:r>
            <w:r w:rsidRPr="00F54A34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7 994,3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</w:tr>
      <w:tr w:rsidR="00C646B8" w:rsidRPr="00F54A34" w:rsidTr="00E75804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050380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</w:t>
            </w:r>
            <w:r w:rsidR="00E75804">
              <w:rPr>
                <w:sz w:val="14"/>
                <w:szCs w:val="14"/>
              </w:rPr>
              <w:t> </w:t>
            </w:r>
            <w:r w:rsidRPr="00F54A34">
              <w:rPr>
                <w:sz w:val="14"/>
                <w:szCs w:val="14"/>
              </w:rPr>
              <w:t>58</w:t>
            </w:r>
            <w:r w:rsidR="00E75804">
              <w:rPr>
                <w:sz w:val="14"/>
                <w:szCs w:val="14"/>
              </w:rPr>
              <w:t>4 5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48 93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75804" w:rsidP="00AB788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2 003,7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050380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</w:tr>
      <w:tr w:rsidR="00C646B8" w:rsidRPr="00F54A34" w:rsidTr="00E75804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236 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212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0 048,0</w:t>
            </w:r>
          </w:p>
        </w:tc>
        <w:tc>
          <w:tcPr>
            <w:tcW w:w="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</w:tr>
      <w:tr w:rsidR="00C646B8" w:rsidRPr="00F54A34" w:rsidTr="00AB7886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51" w:type="dxa"/>
            <w:gridSpan w:val="3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F54A34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C646B8" w:rsidRPr="00F54A34" w:rsidTr="00E75804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>МКУ «УЖКХ г.Урай»</w:t>
            </w:r>
          </w:p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F54A34" w:rsidTr="00E75804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A34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t>Снижение потребления энергетических ресурсов</w:t>
            </w:r>
          </w:p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F54A34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F54A34">
              <w:t>МКУ «УЖКХ г.Урай»,</w:t>
            </w:r>
          </w:p>
          <w:p w:rsidR="00C646B8" w:rsidRPr="00F54A34" w:rsidRDefault="00C646B8" w:rsidP="00AB7886">
            <w:pPr>
              <w:jc w:val="center"/>
            </w:pPr>
            <w:r w:rsidRPr="00F54A34">
              <w:t>Управление образования и молодёжной политики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/>
                <w:bCs/>
              </w:rPr>
            </w:pPr>
            <w:r w:rsidRPr="00F54A34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646B8" w:rsidRPr="00F54A34" w:rsidTr="00E75804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F54A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4A34">
              <w:rPr>
                <w:rFonts w:ascii="Times New Roman" w:hAnsi="Times New Roman" w:cs="Times New Roman"/>
              </w:rPr>
              <w:t>2</w:t>
            </w:r>
            <w:r w:rsidRPr="00F54A3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 xml:space="preserve">без </w:t>
            </w:r>
          </w:p>
          <w:p w:rsidR="00C646B8" w:rsidRPr="00F54A34" w:rsidRDefault="00C646B8" w:rsidP="00AB7886">
            <w:r w:rsidRPr="00F54A34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54A3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E75804" w:rsidRPr="00F54A34" w:rsidTr="00E75804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 235</w:t>
            </w:r>
            <w:r>
              <w:rPr>
                <w:b/>
                <w:bCs/>
                <w:sz w:val="14"/>
                <w:szCs w:val="14"/>
              </w:rPr>
              <w:t> 419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1 258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0 046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49 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E75804" w:rsidRPr="00F54A34" w:rsidTr="00E75804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</w:tr>
      <w:tr w:rsidR="00B97C4F" w:rsidRPr="00F54A34" w:rsidTr="00E75804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r w:rsidRPr="00F54A34"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414 626,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> 249,</w:t>
            </w:r>
            <w:r w:rsidRPr="00F54A34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7 994,3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0743,2</w:t>
            </w:r>
          </w:p>
        </w:tc>
      </w:tr>
      <w:tr w:rsidR="00E75804" w:rsidRPr="00F54A34" w:rsidTr="00E75804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rPr>
                <w:bCs/>
              </w:rPr>
            </w:pPr>
            <w:r w:rsidRPr="00F54A3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 </w:t>
            </w:r>
            <w:r w:rsidRPr="00F54A34">
              <w:rPr>
                <w:sz w:val="14"/>
                <w:szCs w:val="14"/>
              </w:rPr>
              <w:t>58</w:t>
            </w:r>
            <w:r>
              <w:rPr>
                <w:sz w:val="14"/>
                <w:szCs w:val="14"/>
              </w:rPr>
              <w:t>4 545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48 935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2 003,7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</w:tr>
      <w:tr w:rsidR="00E75804" w:rsidRPr="00F54A34" w:rsidTr="00E75804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r w:rsidRPr="00F54A34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4" w:rsidRPr="00F54A34" w:rsidRDefault="00E75804" w:rsidP="00E75804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236 248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04" w:rsidRPr="00F54A34" w:rsidRDefault="00E75804" w:rsidP="00E7580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</w:tr>
      <w:tr w:rsidR="00B97C4F" w:rsidRPr="00F54A34" w:rsidTr="005A66D8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B97C4F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B97C4F">
              <w:rPr>
                <w:b/>
                <w:sz w:val="14"/>
                <w:szCs w:val="14"/>
              </w:rPr>
              <w:t>61 553,0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B97C4F">
              <w:rPr>
                <w:b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B97C4F">
              <w:rPr>
                <w:b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 502,4</w:t>
            </w:r>
          </w:p>
        </w:tc>
        <w:tc>
          <w:tcPr>
            <w:tcW w:w="7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F54A34" w:rsidRDefault="00B97C4F" w:rsidP="00B97C4F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rPr>
                <w:bCs/>
              </w:rPr>
              <w:t>Местный</w:t>
            </w:r>
          </w:p>
          <w:p w:rsidR="00C646B8" w:rsidRPr="00F54A34" w:rsidRDefault="00C646B8" w:rsidP="00AB7886">
            <w:pPr>
              <w:rPr>
                <w:bCs/>
              </w:rPr>
            </w:pPr>
            <w:r w:rsidRPr="00F54A34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B97C4F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61</w:t>
            </w:r>
            <w:r w:rsidR="00B97C4F">
              <w:rPr>
                <w:sz w:val="14"/>
                <w:szCs w:val="14"/>
              </w:rPr>
              <w:t> 553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B97C4F" w:rsidP="00AB7886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502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64534C" w:rsidRPr="00F54A34" w:rsidTr="005A66D8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Прочие расходы</w:t>
            </w:r>
          </w:p>
          <w:p w:rsidR="0064534C" w:rsidRPr="00F54A34" w:rsidRDefault="0064534C" w:rsidP="0064534C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64534C" w:rsidRPr="00F54A34" w:rsidRDefault="0064534C" w:rsidP="006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B97C4F" w:rsidRDefault="0064534C" w:rsidP="00B97C4F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3</w:t>
            </w:r>
            <w:r w:rsidR="00B97C4F" w:rsidRPr="00B97C4F">
              <w:rPr>
                <w:b/>
                <w:bCs/>
                <w:sz w:val="14"/>
                <w:szCs w:val="14"/>
              </w:rPr>
              <w:t> 173 866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B97C4F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318</w:t>
            </w:r>
            <w:r w:rsidR="00B97C4F" w:rsidRPr="00B97C4F">
              <w:rPr>
                <w:b/>
                <w:bCs/>
                <w:sz w:val="14"/>
                <w:szCs w:val="14"/>
              </w:rPr>
              <w:t> 756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B97C4F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80 046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49 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/>
                <w:bCs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rPr>
                <w:b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rPr>
                <w:b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rPr>
                <w:b/>
                <w:sz w:val="14"/>
                <w:szCs w:val="14"/>
              </w:rPr>
            </w:pPr>
            <w:r w:rsidRPr="00B97C4F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64534C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sz w:val="14"/>
                <w:szCs w:val="14"/>
              </w:rPr>
            </w:pPr>
            <w:r w:rsidRPr="00B97C4F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sz w:val="14"/>
                <w:szCs w:val="14"/>
              </w:rPr>
            </w:pPr>
            <w:r w:rsidRPr="00B97C4F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sz w:val="14"/>
                <w:szCs w:val="14"/>
              </w:rPr>
            </w:pPr>
            <w:r w:rsidRPr="00B97C4F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</w:pPr>
            <w:r w:rsidRPr="00B97C4F">
              <w:rPr>
                <w:sz w:val="14"/>
                <w:szCs w:val="14"/>
              </w:rPr>
              <w:t>0,0</w:t>
            </w:r>
          </w:p>
        </w:tc>
      </w:tr>
      <w:tr w:rsidR="00B97C4F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F54A34" w:rsidRDefault="00B97C4F" w:rsidP="00B97C4F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414 626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40 24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17 994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4F" w:rsidRPr="00B97C4F" w:rsidRDefault="00B97C4F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50743,2</w:t>
            </w:r>
          </w:p>
        </w:tc>
      </w:tr>
      <w:tr w:rsidR="0064534C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B97C4F" w:rsidRDefault="0064534C" w:rsidP="00B97C4F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 522</w:t>
            </w:r>
            <w:r w:rsidR="00B97C4F" w:rsidRPr="00B97C4F">
              <w:rPr>
                <w:sz w:val="14"/>
                <w:szCs w:val="14"/>
              </w:rPr>
              <w:t> 992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B97C4F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46 433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B97C4F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32 003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4"/>
                <w:szCs w:val="14"/>
              </w:rPr>
            </w:pPr>
            <w:r w:rsidRPr="00B97C4F">
              <w:rPr>
                <w:sz w:val="14"/>
                <w:szCs w:val="14"/>
              </w:rPr>
              <w:t>201 440,5</w:t>
            </w:r>
          </w:p>
        </w:tc>
      </w:tr>
      <w:tr w:rsidR="0064534C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F54A34" w:rsidRDefault="0064534C" w:rsidP="0064534C"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C" w:rsidRPr="00B97C4F" w:rsidRDefault="0064534C" w:rsidP="0064534C">
            <w:pPr>
              <w:jc w:val="center"/>
              <w:rPr>
                <w:bCs/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236 248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32 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4C" w:rsidRPr="00B97C4F" w:rsidRDefault="0064534C" w:rsidP="0064534C">
            <w:pPr>
              <w:ind w:left="-70" w:right="-70"/>
              <w:jc w:val="center"/>
              <w:rPr>
                <w:sz w:val="16"/>
                <w:szCs w:val="16"/>
              </w:rPr>
            </w:pPr>
            <w:r w:rsidRPr="00B97C4F">
              <w:rPr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54A34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1C6FB4" w:rsidRPr="00F54A34" w:rsidTr="005A66D8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pStyle w:val="ConsPlusNormal"/>
              <w:widowControl/>
              <w:ind w:firstLine="0"/>
              <w:jc w:val="center"/>
            </w:pPr>
            <w:r w:rsidRPr="00F54A34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1C6FB4" w:rsidRPr="00F54A34" w:rsidRDefault="001C6FB4" w:rsidP="001C6FB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F54A34">
              <w:t>МКУ «УЖКХ г.Урай»</w:t>
            </w:r>
          </w:p>
          <w:p w:rsidR="001C6FB4" w:rsidRPr="00F54A34" w:rsidRDefault="001C6FB4" w:rsidP="001C6FB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C6FB4" w:rsidRPr="00F54A34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C44DBB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</w:t>
            </w:r>
            <w:r w:rsidR="00C44DBB">
              <w:rPr>
                <w:b/>
                <w:bCs/>
                <w:sz w:val="14"/>
                <w:szCs w:val="14"/>
              </w:rPr>
              <w:t> 126 474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C44DBB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6 774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D9038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7 247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36 949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47 14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/>
                <w:bCs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1C6FB4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</w:pPr>
            <w:r w:rsidRPr="00F54A34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1C6FB4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034C1D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368 55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38 542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15 458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7 7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23 02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pPr>
              <w:jc w:val="center"/>
              <w:rPr>
                <w:sz w:val="14"/>
                <w:szCs w:val="14"/>
              </w:rPr>
            </w:pPr>
            <w:r w:rsidRPr="00034C1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r w:rsidRPr="00034C1D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r w:rsidRPr="00034C1D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034C1D" w:rsidRDefault="001C6FB4" w:rsidP="001C6FB4">
            <w:r w:rsidRPr="00034C1D">
              <w:rPr>
                <w:sz w:val="14"/>
                <w:szCs w:val="14"/>
              </w:rPr>
              <w:t>44 985,9</w:t>
            </w:r>
          </w:p>
        </w:tc>
      </w:tr>
      <w:tr w:rsidR="001C6FB4" w:rsidRPr="00F54A34" w:rsidTr="005A66D8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C44DBB" w:rsidP="00E12A9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 521 676,4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C44DBB" w:rsidP="001C6FB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 1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D90384" w:rsidP="001C6FB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31 740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bCs/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r w:rsidRPr="00F54A34">
              <w:rPr>
                <w:sz w:val="14"/>
                <w:szCs w:val="14"/>
              </w:rPr>
              <w:t>201 440,5</w:t>
            </w:r>
          </w:p>
        </w:tc>
      </w:tr>
      <w:tr w:rsidR="001C6FB4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r w:rsidRPr="00F54A34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4" w:rsidRPr="00F54A34" w:rsidRDefault="001C6FB4" w:rsidP="001C6FB4">
            <w:pPr>
              <w:jc w:val="center"/>
              <w:rPr>
                <w:bCs/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236 248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32 074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ind w:left="-70" w:right="-70"/>
              <w:jc w:val="center"/>
              <w:rPr>
                <w:sz w:val="16"/>
                <w:szCs w:val="16"/>
              </w:rPr>
            </w:pPr>
            <w:r w:rsidRPr="00F54A34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B4" w:rsidRPr="00F54A34" w:rsidRDefault="001C6FB4" w:rsidP="001C6FB4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исполнитель 1 (Управление образования и молодежной политики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A34"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12A9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 553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12A9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02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E12A9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61 553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E12A96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 502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A34">
              <w:rPr>
                <w:rFonts w:ascii="Times New Roman" w:hAnsi="Times New Roman" w:cs="Times New Roman"/>
              </w:rPr>
              <w:t>Соисполнитель 3 (МКУ «УГЗиП 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4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356DDF" w:rsidP="00AB7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356DDF" w:rsidRPr="00F54A34" w:rsidTr="005A66D8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Соисполнитель 4</w:t>
            </w:r>
          </w:p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A34">
              <w:rPr>
                <w:rFonts w:ascii="Times New Roman" w:hAnsi="Times New Roman" w:cs="Times New Roman"/>
              </w:rPr>
              <w:t>(Органы администрации города Урай:</w:t>
            </w:r>
          </w:p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A34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F54A34">
              <w:rPr>
                <w:rFonts w:ascii="Times New Roman" w:hAnsi="Times New Roman" w:cs="Times New Roman"/>
              </w:rPr>
              <w:t>администрации города Урай, отдел дорожного хозяйства и транспорта администрации города У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F" w:rsidRPr="00F54A34" w:rsidRDefault="00356DDF" w:rsidP="00356DDF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F" w:rsidRPr="00F54A34" w:rsidRDefault="00D44861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 869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E12A96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68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43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jc w:val="center"/>
              <w:rPr>
                <w:b/>
              </w:rPr>
            </w:pPr>
            <w:r w:rsidRPr="00F54A34">
              <w:rPr>
                <w:b/>
                <w:bCs/>
                <w:sz w:val="14"/>
                <w:szCs w:val="14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DF" w:rsidRPr="00F54A34" w:rsidRDefault="00356DDF" w:rsidP="00356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C646B8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C646B8" w:rsidRPr="00F54A34" w:rsidRDefault="00C646B8" w:rsidP="00AB78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B8" w:rsidRPr="00F54A34" w:rsidRDefault="00C646B8" w:rsidP="00AB788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B8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F54A34" w:rsidRDefault="00E12A96" w:rsidP="00E12A96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F54A34" w:rsidRDefault="00E12A96" w:rsidP="00E12A96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D44861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46 036,2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666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2 535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2 640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</w:pPr>
            <w:r w:rsidRPr="00F54A34">
              <w:rPr>
                <w:bCs/>
                <w:sz w:val="14"/>
                <w:szCs w:val="14"/>
              </w:rPr>
              <w:t>5 757,3</w:t>
            </w:r>
          </w:p>
        </w:tc>
      </w:tr>
      <w:tr w:rsidR="00E12A96" w:rsidRPr="00F54A34" w:rsidTr="005A66D8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F54A34" w:rsidRDefault="00E12A96" w:rsidP="00E12A96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83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r w:rsidRPr="00F54A34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A34">
              <w:rPr>
                <w:rFonts w:ascii="Times New Roman" w:hAnsi="Times New Roman" w:cs="Times New Roman"/>
              </w:rPr>
              <w:t>Соисполнитель 5 (МКУ «УМТО г. Ура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rPr>
                <w:bCs/>
              </w:rPr>
            </w:pPr>
            <w:r w:rsidRPr="00F54A34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b/>
                <w:sz w:val="14"/>
                <w:szCs w:val="14"/>
              </w:rPr>
            </w:pPr>
            <w:r w:rsidRPr="00F54A34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r w:rsidRPr="00F54A3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r w:rsidRPr="00F54A34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rPr>
                <w:bCs/>
              </w:rPr>
            </w:pPr>
            <w:r w:rsidRPr="00F54A34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54A34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  <w:tr w:rsidR="00E12A96" w:rsidRPr="00F54A34" w:rsidTr="005A66D8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r w:rsidRPr="00F54A34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96" w:rsidRPr="00F54A34" w:rsidRDefault="00E12A96" w:rsidP="00E12A96">
            <w:pPr>
              <w:jc w:val="center"/>
              <w:rPr>
                <w:sz w:val="14"/>
                <w:szCs w:val="14"/>
              </w:rPr>
            </w:pPr>
            <w:r w:rsidRPr="00F54A34">
              <w:rPr>
                <w:bCs/>
                <w:sz w:val="14"/>
                <w:szCs w:val="14"/>
              </w:rPr>
              <w:t>0,0</w:t>
            </w:r>
          </w:p>
        </w:tc>
      </w:tr>
    </w:tbl>
    <w:p w:rsidR="00C646B8" w:rsidRPr="00F54A34" w:rsidRDefault="00174136" w:rsidP="0017413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B7C66" w:rsidRPr="00F54A34" w:rsidRDefault="004B7C66" w:rsidP="007449B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54A34">
        <w:rPr>
          <w:sz w:val="24"/>
          <w:szCs w:val="24"/>
        </w:rPr>
        <w:t xml:space="preserve">    </w:t>
      </w:r>
      <w:r w:rsidR="001A43CF" w:rsidRPr="00F54A34">
        <w:rPr>
          <w:sz w:val="24"/>
          <w:szCs w:val="24"/>
        </w:rPr>
        <w:t>3</w:t>
      </w:r>
      <w:r w:rsidRPr="00F54A34">
        <w:rPr>
          <w:sz w:val="24"/>
          <w:szCs w:val="24"/>
        </w:rPr>
        <w:t>.</w:t>
      </w:r>
      <w:r w:rsidR="007449BB" w:rsidRPr="00F54A34">
        <w:rPr>
          <w:sz w:val="24"/>
          <w:szCs w:val="24"/>
        </w:rPr>
        <w:t xml:space="preserve"> Раздел 2 </w:t>
      </w:r>
      <w:r w:rsidR="00E9362D" w:rsidRPr="00F54A34">
        <w:rPr>
          <w:sz w:val="24"/>
          <w:szCs w:val="24"/>
        </w:rPr>
        <w:t>таблицы</w:t>
      </w:r>
      <w:r w:rsidRPr="00F54A34">
        <w:rPr>
          <w:sz w:val="24"/>
          <w:szCs w:val="24"/>
        </w:rPr>
        <w:t xml:space="preserve"> 3 </w:t>
      </w:r>
      <w:r w:rsidRPr="00F54A34">
        <w:rPr>
          <w:bCs/>
          <w:sz w:val="24"/>
          <w:szCs w:val="24"/>
        </w:rPr>
        <w:t>изложить в новой редакции:</w:t>
      </w:r>
      <w:r w:rsidRPr="00F54A34">
        <w:rPr>
          <w:sz w:val="24"/>
          <w:szCs w:val="24"/>
        </w:rPr>
        <w:t xml:space="preserve"> </w:t>
      </w:r>
    </w:p>
    <w:p w:rsidR="000F2146" w:rsidRPr="00F54A34" w:rsidRDefault="00A16DFF" w:rsidP="00D3653C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54A34">
        <w:rPr>
          <w:sz w:val="22"/>
          <w:szCs w:val="22"/>
        </w:rPr>
        <w:t>«</w:t>
      </w:r>
      <w:r w:rsidRPr="00F54A34">
        <w:rPr>
          <w:sz w:val="24"/>
          <w:szCs w:val="24"/>
        </w:rPr>
        <w:t xml:space="preserve">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1417"/>
        <w:gridCol w:w="985"/>
        <w:gridCol w:w="2417"/>
        <w:gridCol w:w="1276"/>
        <w:gridCol w:w="1276"/>
        <w:gridCol w:w="1276"/>
        <w:gridCol w:w="1134"/>
        <w:gridCol w:w="1134"/>
      </w:tblGrid>
      <w:tr w:rsidR="001A1D25" w:rsidRPr="00F54A34" w:rsidTr="00BD4ECB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Югры </w:t>
            </w:r>
          </w:p>
        </w:tc>
      </w:tr>
      <w:tr w:rsidR="001A1D25" w:rsidRPr="00F54A34" w:rsidTr="00BD4EC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Капитальный ремонт коммунальной инфраструктуры города Урай. (15.-17.)</w:t>
            </w:r>
          </w:p>
          <w:p w:rsidR="001A1D25" w:rsidRPr="00F54A34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jc w:val="center"/>
              <w:rPr>
                <w:bCs/>
                <w:sz w:val="22"/>
                <w:szCs w:val="22"/>
              </w:rPr>
            </w:pPr>
            <w:r w:rsidRPr="00F54A34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 xml:space="preserve">Формирование благоприятных и комфортных условий для проживания населения на территории </w:t>
            </w:r>
            <w:r w:rsidRPr="00F54A34">
              <w:rPr>
                <w:sz w:val="22"/>
                <w:szCs w:val="22"/>
              </w:rPr>
              <w:lastRenderedPageBreak/>
              <w:t>города Урай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lastRenderedPageBreak/>
              <w:t>2021-2024 гг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82 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EF65D7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8 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7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4 027,7</w:t>
            </w:r>
          </w:p>
        </w:tc>
      </w:tr>
      <w:tr w:rsidR="001A1D25" w:rsidRPr="00F54A34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0,0</w:t>
            </w:r>
          </w:p>
        </w:tc>
      </w:tr>
      <w:tr w:rsidR="001A1D25" w:rsidRPr="00F54A34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74 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4 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1 624,9</w:t>
            </w:r>
          </w:p>
        </w:tc>
      </w:tr>
      <w:tr w:rsidR="001A1D25" w:rsidRPr="00295DB7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F54A34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EF6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8 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D8004F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 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7930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F54A34" w:rsidRDefault="007930A9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7930A9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 402,8</w:t>
            </w:r>
          </w:p>
        </w:tc>
      </w:tr>
      <w:tr w:rsidR="001A1D25" w:rsidRPr="00295DB7" w:rsidTr="00BD4ECB">
        <w:trPr>
          <w:trHeight w:val="19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0,0</w:t>
            </w:r>
          </w:p>
        </w:tc>
      </w:tr>
      <w:tr w:rsidR="007930A9" w:rsidRPr="00295DB7" w:rsidTr="00BD4ECB">
        <w:trPr>
          <w:trHeight w:val="1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2 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38 3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27,7</w:t>
            </w:r>
          </w:p>
        </w:tc>
      </w:tr>
      <w:tr w:rsidR="007930A9" w:rsidRPr="00295DB7" w:rsidTr="00BD4ECB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0,0</w:t>
            </w:r>
          </w:p>
        </w:tc>
      </w:tr>
      <w:tr w:rsidR="007930A9" w:rsidRPr="00295DB7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4 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34 4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24,9</w:t>
            </w:r>
          </w:p>
        </w:tc>
      </w:tr>
      <w:tr w:rsidR="007930A9" w:rsidRPr="00295DB7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9" w:rsidRPr="00295DB7" w:rsidRDefault="007930A9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 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3 8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A9" w:rsidRPr="00295DB7" w:rsidRDefault="007930A9" w:rsidP="00A77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2,8</w:t>
            </w:r>
          </w:p>
        </w:tc>
      </w:tr>
      <w:tr w:rsidR="001A1D25" w:rsidRPr="00295DB7" w:rsidTr="00BD4EC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25" w:rsidRPr="00295DB7" w:rsidRDefault="001A1D25" w:rsidP="00BD4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0,0</w:t>
            </w:r>
          </w:p>
        </w:tc>
      </w:tr>
    </w:tbl>
    <w:p w:rsidR="002E566B" w:rsidRDefault="00D3653C" w:rsidP="00D3653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9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DFF" w:rsidRPr="00295DB7">
        <w:rPr>
          <w:rFonts w:ascii="Times New Roman" w:hAnsi="Times New Roman" w:cs="Times New Roman"/>
          <w:sz w:val="24"/>
          <w:szCs w:val="24"/>
        </w:rPr>
        <w:t>»</w:t>
      </w:r>
      <w:r w:rsidR="00B243E7" w:rsidRPr="00295DB7">
        <w:rPr>
          <w:rFonts w:ascii="Times New Roman" w:hAnsi="Times New Roman" w:cs="Times New Roman"/>
          <w:sz w:val="24"/>
          <w:szCs w:val="24"/>
        </w:rPr>
        <w:t>.</w:t>
      </w:r>
    </w:p>
    <w:p w:rsidR="002E566B" w:rsidRPr="004B28C9" w:rsidRDefault="004E38C2" w:rsidP="009F36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2E566B" w:rsidRPr="004B28C9" w:rsidSect="00DF4781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E1F" w:rsidRDefault="001C2E1F">
      <w:pPr>
        <w:rPr>
          <w:sz w:val="22"/>
          <w:szCs w:val="22"/>
        </w:rPr>
      </w:pPr>
    </w:p>
    <w:p w:rsidR="005E114F" w:rsidRDefault="005E114F">
      <w:pPr>
        <w:rPr>
          <w:sz w:val="22"/>
          <w:szCs w:val="22"/>
        </w:rPr>
      </w:pPr>
    </w:p>
    <w:p w:rsidR="00BB3850" w:rsidRPr="00A172FE" w:rsidRDefault="00BB3850" w:rsidP="00BB385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172FE">
        <w:rPr>
          <w:sz w:val="22"/>
          <w:szCs w:val="22"/>
        </w:rPr>
        <w:t>. Приложение 3 к муниципальной программе  изложить в новой редакции:</w:t>
      </w:r>
    </w:p>
    <w:p w:rsidR="00BB3850" w:rsidRPr="00A172FE" w:rsidRDefault="00BB3850" w:rsidP="00BB3850">
      <w:pPr>
        <w:jc w:val="both"/>
        <w:rPr>
          <w:sz w:val="24"/>
          <w:szCs w:val="24"/>
        </w:rPr>
      </w:pPr>
    </w:p>
    <w:p w:rsidR="00BB3850" w:rsidRPr="00A172FE" w:rsidRDefault="00BB3850" w:rsidP="00BB385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72FE">
        <w:rPr>
          <w:sz w:val="22"/>
          <w:szCs w:val="22"/>
        </w:rPr>
        <w:t xml:space="preserve">Приложение 3 к муниципальной программе </w:t>
      </w:r>
    </w:p>
    <w:p w:rsidR="00BB3850" w:rsidRPr="00A172FE" w:rsidRDefault="00BB3850" w:rsidP="00BB385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 xml:space="preserve"> «Развитие жилищно-коммунального комплекса</w:t>
      </w:r>
    </w:p>
    <w:p w:rsidR="00BB3850" w:rsidRPr="00A172FE" w:rsidRDefault="00BB3850" w:rsidP="00BB385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 xml:space="preserve"> и повышения энергетической эффективности в городе Урай» </w:t>
      </w:r>
    </w:p>
    <w:p w:rsidR="00BB3850" w:rsidRPr="00A172FE" w:rsidRDefault="00BB3850" w:rsidP="00BB3850">
      <w:pPr>
        <w:jc w:val="right"/>
        <w:rPr>
          <w:sz w:val="22"/>
          <w:szCs w:val="22"/>
        </w:rPr>
      </w:pPr>
      <w:r w:rsidRPr="00A172FE">
        <w:rPr>
          <w:sz w:val="22"/>
          <w:szCs w:val="22"/>
        </w:rPr>
        <w:t>на 2019-2030 годы</w:t>
      </w:r>
    </w:p>
    <w:p w:rsidR="00BB3850" w:rsidRPr="00A172FE" w:rsidRDefault="00BB3850" w:rsidP="00BB3850">
      <w:pPr>
        <w:jc w:val="center"/>
        <w:rPr>
          <w:sz w:val="22"/>
          <w:szCs w:val="22"/>
        </w:rPr>
      </w:pPr>
    </w:p>
    <w:p w:rsidR="00BB3850" w:rsidRPr="00A172FE" w:rsidRDefault="00BB3850" w:rsidP="00BB3850">
      <w:pPr>
        <w:jc w:val="center"/>
        <w:rPr>
          <w:sz w:val="22"/>
          <w:szCs w:val="22"/>
        </w:rPr>
      </w:pPr>
      <w:r w:rsidRPr="00A172FE">
        <w:rPr>
          <w:sz w:val="22"/>
          <w:szCs w:val="22"/>
        </w:rPr>
        <w:t>«Публичная декларация о результатах реализации мероприятий муниципальной программы» «Развитие жилищно-коммунального комплекса и повышения энергетической эффективности в городе Урай» на 2019-2030 годы</w:t>
      </w:r>
    </w:p>
    <w:p w:rsidR="00BB3850" w:rsidRPr="00A172FE" w:rsidRDefault="00BB3850" w:rsidP="00BB3850">
      <w:pPr>
        <w:jc w:val="center"/>
        <w:rPr>
          <w:sz w:val="22"/>
          <w:szCs w:val="22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32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ём финансирования   мероприятия</w:t>
            </w: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6</w:t>
            </w: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783" w:type="dxa"/>
            <w:vMerge w:val="restart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  <w:p w:rsidR="00BB3850" w:rsidRPr="00A172FE" w:rsidRDefault="00BB3850" w:rsidP="00BB3850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35 419,6</w:t>
            </w:r>
            <w:r w:rsidRPr="00A172FE">
              <w:rPr>
                <w:sz w:val="22"/>
                <w:szCs w:val="22"/>
              </w:rPr>
              <w:t xml:space="preserve"> тыс. рублей</w:t>
            </w: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0,0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Фактический уровень оплаты взносов на капитальный ремонт общего имущества</w:t>
            </w:r>
            <w:r>
              <w:rPr>
                <w:rStyle w:val="ae"/>
                <w:b w:val="0"/>
                <w:sz w:val="22"/>
                <w:szCs w:val="22"/>
              </w:rPr>
              <w:t xml:space="preserve"> в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</w:t>
            </w: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.г.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 ед.</w:t>
            </w: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7 896,33</w:t>
            </w: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тыс. руб./</w:t>
            </w: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0 тыс.чел.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одпрограмма 2. 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783" w:type="dxa"/>
            <w:vMerge w:val="restart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Без финансирования</w:t>
            </w: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25,94 куб.м  на одного</w:t>
            </w:r>
          </w:p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,77 куб.м  на одного проживающего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761,2 кВт/ ч  на одного проживающего 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rPr>
          <w:trHeight w:val="1146"/>
        </w:trPr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tabs>
                <w:tab w:val="left" w:pos="993"/>
              </w:tabs>
              <w:ind w:left="-7" w:right="114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78,7 куб.м  на одного проживающего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</w:t>
            </w:r>
            <w:r w:rsidRPr="00A172FE">
              <w:rPr>
                <w:sz w:val="22"/>
                <w:szCs w:val="22"/>
              </w:rPr>
              <w:lastRenderedPageBreak/>
              <w:t xml:space="preserve">учреждениями: тепловая энергия 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0,098 Гкал  на 1 кв.м общей площади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BB3850" w:rsidRPr="00A172FE" w:rsidRDefault="00BB3850" w:rsidP="00AA2393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BB3850" w:rsidRPr="00A172FE" w:rsidRDefault="00BB3850" w:rsidP="00AA2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lastRenderedPageBreak/>
              <w:t>1</w:t>
            </w:r>
            <w:r w:rsidRPr="00A172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,34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359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9,2 кВт /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</w:tr>
      <w:tr w:rsidR="00BB3850" w:rsidRPr="00A172FE" w:rsidTr="00AA2393">
        <w:tc>
          <w:tcPr>
            <w:tcW w:w="534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2</w:t>
            </w:r>
            <w:r w:rsidRPr="00A172F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BB3850" w:rsidRPr="00A172FE" w:rsidRDefault="00BB3850" w:rsidP="00AA2393">
            <w:pPr>
              <w:ind w:left="-7"/>
              <w:jc w:val="both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,5 к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BB3850" w:rsidRPr="00A172FE" w:rsidRDefault="00BB3850" w:rsidP="00AA2393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BB3850" w:rsidRPr="00A172FE" w:rsidRDefault="00BB3850" w:rsidP="00AA239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BB3850" w:rsidRDefault="00BB3850" w:rsidP="00BB3850">
      <w:pPr>
        <w:jc w:val="center"/>
        <w:rPr>
          <w:sz w:val="24"/>
          <w:szCs w:val="24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».</w:t>
      </w: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</w:p>
    <w:p w:rsidR="00A77E15" w:rsidRDefault="00A77E15" w:rsidP="00A77E15">
      <w:pPr>
        <w:ind w:left="10348"/>
      </w:pPr>
      <w:r>
        <w:t xml:space="preserve"> </w:t>
      </w:r>
    </w:p>
    <w:p w:rsidR="00A77E15" w:rsidRDefault="00A77E15" w:rsidP="00A77E15">
      <w:pPr>
        <w:rPr>
          <w:sz w:val="24"/>
          <w:szCs w:val="24"/>
        </w:rPr>
        <w:sectPr w:rsidR="00A77E15" w:rsidSect="006930A0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9B23EF" w:rsidRDefault="009B23EF" w:rsidP="00A77E15">
      <w:pPr>
        <w:ind w:left="10348"/>
        <w:rPr>
          <w:rFonts w:eastAsia="Calibri"/>
        </w:rPr>
      </w:pPr>
    </w:p>
    <w:p w:rsidR="009B23EF" w:rsidRPr="009B23EF" w:rsidRDefault="009B23EF" w:rsidP="009B23EF">
      <w:pPr>
        <w:ind w:firstLine="709"/>
        <w:jc w:val="both"/>
        <w:rPr>
          <w:sz w:val="22"/>
          <w:szCs w:val="22"/>
        </w:rPr>
      </w:pPr>
      <w:r w:rsidRPr="009B23EF">
        <w:rPr>
          <w:sz w:val="22"/>
          <w:szCs w:val="22"/>
        </w:rPr>
        <w:t>5. Дополнить приложением 5 к муниципальной программе следующего содержания:</w:t>
      </w:r>
    </w:p>
    <w:p w:rsidR="009B23EF" w:rsidRPr="009B23EF" w:rsidRDefault="009B23EF" w:rsidP="009B23EF">
      <w:pPr>
        <w:rPr>
          <w:rFonts w:eastAsia="Calibri"/>
          <w:sz w:val="22"/>
          <w:szCs w:val="22"/>
        </w:rPr>
      </w:pPr>
    </w:p>
    <w:p w:rsidR="009B23EF" w:rsidRPr="009B23EF" w:rsidRDefault="00AA2393" w:rsidP="009B23EF">
      <w:pPr>
        <w:widowControl w:val="0"/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A77E15" w:rsidRPr="009B23EF">
        <w:rPr>
          <w:rFonts w:eastAsia="Calibri"/>
          <w:sz w:val="22"/>
          <w:szCs w:val="22"/>
        </w:rPr>
        <w:t>«</w:t>
      </w:r>
      <w:r w:rsidR="009B23EF" w:rsidRPr="009B23EF">
        <w:rPr>
          <w:sz w:val="22"/>
          <w:szCs w:val="22"/>
        </w:rPr>
        <w:t xml:space="preserve">Приложение 5 к муниципальной программе </w:t>
      </w:r>
      <w:r w:rsidR="009B23EF" w:rsidRPr="009B23EF">
        <w:rPr>
          <w:bCs/>
          <w:sz w:val="22"/>
          <w:szCs w:val="22"/>
        </w:rPr>
        <w:t>«Развитие жилищно-коммунального комплекса и повышение энергетической эффективности в городе Урай» на 2019 - 2030 годы</w:t>
      </w:r>
    </w:p>
    <w:p w:rsidR="00A77E15" w:rsidRPr="009B23EF" w:rsidRDefault="00A77E15" w:rsidP="00A77E15">
      <w:pPr>
        <w:ind w:left="10348"/>
        <w:rPr>
          <w:sz w:val="22"/>
          <w:szCs w:val="22"/>
        </w:rPr>
      </w:pPr>
    </w:p>
    <w:p w:rsidR="00A77E15" w:rsidRPr="009B23EF" w:rsidRDefault="00A77E15" w:rsidP="00A77E15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>Перечень</w:t>
      </w:r>
    </w:p>
    <w:p w:rsidR="00A77E15" w:rsidRPr="009B23EF" w:rsidRDefault="00A77E15" w:rsidP="00A77E15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 xml:space="preserve">Предложений и инициатив, направленных на достижение показателей муниципальной программы, </w:t>
      </w:r>
    </w:p>
    <w:p w:rsidR="00A77E15" w:rsidRPr="009B23EF" w:rsidRDefault="00A77E15" w:rsidP="00A77E15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 xml:space="preserve">оценку эффективности деятельности органов местного самоуправления, социально-экономическое развитие </w:t>
      </w:r>
    </w:p>
    <w:p w:rsidR="00E06666" w:rsidRPr="00E06666" w:rsidRDefault="00A77E15" w:rsidP="00E06666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>город</w:t>
      </w:r>
      <w:r w:rsidR="00FB33BA">
        <w:rPr>
          <w:sz w:val="22"/>
          <w:szCs w:val="22"/>
        </w:rPr>
        <w:t>а</w:t>
      </w:r>
      <w:r w:rsidRPr="009B23EF">
        <w:rPr>
          <w:sz w:val="22"/>
          <w:szCs w:val="22"/>
        </w:rPr>
        <w:t xml:space="preserve"> Урай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2"/>
        <w:gridCol w:w="4082"/>
        <w:gridCol w:w="3261"/>
        <w:gridCol w:w="2551"/>
        <w:gridCol w:w="2410"/>
        <w:gridCol w:w="1843"/>
      </w:tblGrid>
      <w:tr w:rsidR="00E06666" w:rsidRPr="00D7019F" w:rsidTr="00D90384">
        <w:tc>
          <w:tcPr>
            <w:tcW w:w="562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№ п/п</w:t>
            </w:r>
          </w:p>
        </w:tc>
        <w:tc>
          <w:tcPr>
            <w:tcW w:w="4082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3261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2551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 xml:space="preserve">Номер, наименование показателя  </w:t>
            </w:r>
          </w:p>
        </w:tc>
        <w:tc>
          <w:tcPr>
            <w:tcW w:w="2410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</w:tcPr>
          <w:p w:rsidR="00E06666" w:rsidRPr="00D7019F" w:rsidRDefault="001336EC" w:rsidP="00D903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</w:p>
        </w:tc>
      </w:tr>
      <w:tr w:rsidR="00E06666" w:rsidRPr="00D7019F" w:rsidTr="00D90384">
        <w:tc>
          <w:tcPr>
            <w:tcW w:w="562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06666" w:rsidRPr="00D7019F" w:rsidRDefault="00E06666" w:rsidP="00D90384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06666" w:rsidRPr="00D7019F" w:rsidRDefault="00941601" w:rsidP="00D903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6666" w:rsidRPr="00D7019F" w:rsidRDefault="00941601" w:rsidP="00D903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6666" w:rsidRPr="00D7019F" w:rsidTr="00D90384">
        <w:tc>
          <w:tcPr>
            <w:tcW w:w="562" w:type="dxa"/>
            <w:shd w:val="clear" w:color="auto" w:fill="auto"/>
          </w:tcPr>
          <w:p w:rsidR="00E06666" w:rsidRPr="00E06666" w:rsidRDefault="00E06666" w:rsidP="00D90384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E06666" w:rsidRPr="00E06666" w:rsidRDefault="005E2EC6" w:rsidP="00174136">
            <w:pPr>
              <w:jc w:val="center"/>
              <w:rPr>
                <w:sz w:val="22"/>
                <w:szCs w:val="22"/>
              </w:rPr>
            </w:pPr>
            <w:r w:rsidRPr="005E2EC6">
              <w:rPr>
                <w:color w:val="000000"/>
                <w:sz w:val="22"/>
                <w:szCs w:val="22"/>
              </w:rPr>
              <w:t xml:space="preserve">Установить скамейки для отдыха в сквере Комсомольском (берёзовая роща мкр. 1А за Полицией). </w:t>
            </w:r>
          </w:p>
        </w:tc>
        <w:tc>
          <w:tcPr>
            <w:tcW w:w="3261" w:type="dxa"/>
            <w:shd w:val="clear" w:color="auto" w:fill="auto"/>
          </w:tcPr>
          <w:p w:rsidR="00E06666" w:rsidRPr="00E06666" w:rsidRDefault="00E06666" w:rsidP="00D903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5. «Организация содержания объектов благоустройства»</w:t>
            </w:r>
          </w:p>
          <w:p w:rsidR="00E06666" w:rsidRPr="00E06666" w:rsidRDefault="00E06666" w:rsidP="00D903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06666" w:rsidRPr="00E06666" w:rsidRDefault="00E06666" w:rsidP="0063777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>4</w:t>
            </w:r>
            <w:r w:rsidR="00637773">
              <w:rPr>
                <w:rStyle w:val="ae"/>
                <w:b w:val="0"/>
                <w:sz w:val="22"/>
                <w:szCs w:val="22"/>
              </w:rPr>
              <w:t>.</w:t>
            </w:r>
            <w:r w:rsidRPr="00E06666">
              <w:rPr>
                <w:rStyle w:val="ae"/>
                <w:b w:val="0"/>
                <w:sz w:val="22"/>
                <w:szCs w:val="22"/>
              </w:rPr>
              <w:t xml:space="preserve"> «Удовлетворенность населения благоустроенностью общественных мест пребывания населения»</w:t>
            </w:r>
          </w:p>
        </w:tc>
        <w:tc>
          <w:tcPr>
            <w:tcW w:w="2410" w:type="dxa"/>
            <w:shd w:val="clear" w:color="auto" w:fill="auto"/>
          </w:tcPr>
          <w:p w:rsidR="00E06666" w:rsidRPr="00E06666" w:rsidRDefault="00E06666" w:rsidP="00D90384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МКУ «УЖКХ г. Урай» </w:t>
            </w:r>
          </w:p>
        </w:tc>
        <w:tc>
          <w:tcPr>
            <w:tcW w:w="1843" w:type="dxa"/>
            <w:shd w:val="clear" w:color="auto" w:fill="auto"/>
          </w:tcPr>
          <w:p w:rsidR="00E06666" w:rsidRPr="00E06666" w:rsidRDefault="00637773" w:rsidP="00D90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Изюмова</w:t>
            </w:r>
          </w:p>
        </w:tc>
      </w:tr>
      <w:tr w:rsidR="00637773" w:rsidRPr="00D7019F" w:rsidTr="00D90384">
        <w:tc>
          <w:tcPr>
            <w:tcW w:w="562" w:type="dxa"/>
            <w:shd w:val="clear" w:color="auto" w:fill="auto"/>
          </w:tcPr>
          <w:p w:rsidR="00637773" w:rsidRPr="00E06666" w:rsidRDefault="00637773" w:rsidP="00D90384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637773" w:rsidRPr="00E06666" w:rsidRDefault="00637773" w:rsidP="00D90384">
            <w:pPr>
              <w:jc w:val="center"/>
              <w:rPr>
                <w:color w:val="000000"/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Водозаборные сооружения, г. Урай</w:t>
            </w:r>
          </w:p>
        </w:tc>
        <w:tc>
          <w:tcPr>
            <w:tcW w:w="3261" w:type="dxa"/>
            <w:shd w:val="clear" w:color="auto" w:fill="auto"/>
          </w:tcPr>
          <w:p w:rsidR="00637773" w:rsidRPr="00E06666" w:rsidRDefault="00637773" w:rsidP="00D903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17. «</w:t>
            </w:r>
            <w:r w:rsidRPr="00E066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ча в концессию объектов </w:t>
            </w: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теплоснабжения, холодного и горячего водоснабжения, водоотведения муниципального образования город Урай»</w:t>
            </w:r>
          </w:p>
        </w:tc>
        <w:tc>
          <w:tcPr>
            <w:tcW w:w="2551" w:type="dxa"/>
            <w:shd w:val="clear" w:color="auto" w:fill="auto"/>
          </w:tcPr>
          <w:p w:rsidR="00637773" w:rsidRPr="00E06666" w:rsidRDefault="00637773" w:rsidP="00637773">
            <w:pPr>
              <w:autoSpaceDE w:val="0"/>
              <w:autoSpaceDN w:val="0"/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18. </w:t>
            </w:r>
            <w:r w:rsidRPr="00E06666">
              <w:rPr>
                <w:sz w:val="22"/>
                <w:szCs w:val="22"/>
              </w:rPr>
              <w:t>«Доля заемных средств в общем объеме капитальных вложений в системы теплоснабжения, водоснабжения, водоотведения  и очистки сточных вод»</w:t>
            </w:r>
          </w:p>
          <w:p w:rsidR="00637773" w:rsidRPr="00E06666" w:rsidRDefault="00637773" w:rsidP="0063777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06666">
              <w:rPr>
                <w:rFonts w:eastAsia="MS Mincho"/>
                <w:sz w:val="22"/>
                <w:szCs w:val="22"/>
                <w:lang w:eastAsia="ja-JP"/>
              </w:rPr>
              <w:t>19.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Pr="00E06666">
              <w:rPr>
                <w:sz w:val="22"/>
                <w:szCs w:val="22"/>
              </w:rPr>
              <w:t>«Объем вложений частных инвесторов на развитие жилищно-коммунального комплекса муниципального образования на 10 тыс. населения»</w:t>
            </w:r>
          </w:p>
          <w:p w:rsidR="00637773" w:rsidRPr="00E06666" w:rsidRDefault="00637773" w:rsidP="0063777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20.</w:t>
            </w:r>
            <w:r w:rsidRPr="00E06666">
              <w:rPr>
                <w:rStyle w:val="ae"/>
                <w:b w:val="0"/>
                <w:sz w:val="22"/>
                <w:szCs w:val="22"/>
              </w:rPr>
              <w:t>«</w:t>
            </w:r>
            <w:r w:rsidRPr="00E06666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</w:t>
            </w:r>
            <w:r w:rsidRPr="00E06666">
              <w:rPr>
                <w:sz w:val="22"/>
                <w:szCs w:val="22"/>
              </w:rPr>
              <w:t xml:space="preserve">реализованных </w:t>
            </w:r>
            <w:r w:rsidRPr="00E06666">
              <w:rPr>
                <w:sz w:val="22"/>
                <w:szCs w:val="22"/>
              </w:rPr>
              <w:lastRenderedPageBreak/>
              <w:t>мероприятий инвестиционных программ организаций, оказывающих услуги по теплоснабжению на территории муниципального образования, на 10 тыс. населения»</w:t>
            </w:r>
          </w:p>
        </w:tc>
        <w:tc>
          <w:tcPr>
            <w:tcW w:w="2410" w:type="dxa"/>
            <w:shd w:val="clear" w:color="auto" w:fill="auto"/>
          </w:tcPr>
          <w:p w:rsidR="00637773" w:rsidRPr="00E06666" w:rsidRDefault="00637773" w:rsidP="001336EC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lastRenderedPageBreak/>
              <w:t xml:space="preserve">МКУ «УЖКХ г. Урай» </w:t>
            </w:r>
          </w:p>
        </w:tc>
        <w:tc>
          <w:tcPr>
            <w:tcW w:w="1843" w:type="dxa"/>
            <w:shd w:val="clear" w:color="auto" w:fill="auto"/>
          </w:tcPr>
          <w:p w:rsidR="00637773" w:rsidRPr="001336EC" w:rsidRDefault="001336EC" w:rsidP="00924B66">
            <w:pPr>
              <w:jc w:val="center"/>
              <w:rPr>
                <w:sz w:val="22"/>
                <w:szCs w:val="22"/>
              </w:rPr>
            </w:pPr>
            <w:r w:rsidRPr="001336EC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п</w:t>
            </w:r>
            <w:r w:rsidR="00924B66">
              <w:rPr>
                <w:sz w:val="22"/>
                <w:szCs w:val="22"/>
              </w:rPr>
              <w:t>редложен</w:t>
            </w:r>
            <w:r>
              <w:rPr>
                <w:sz w:val="22"/>
                <w:szCs w:val="22"/>
              </w:rPr>
              <w:t xml:space="preserve"> </w:t>
            </w:r>
            <w:r w:rsidRPr="001336EC">
              <w:rPr>
                <w:sz w:val="22"/>
                <w:szCs w:val="22"/>
              </w:rPr>
              <w:t xml:space="preserve"> в результате коллективной работы на муниципальном форуме</w:t>
            </w:r>
          </w:p>
        </w:tc>
      </w:tr>
      <w:tr w:rsidR="00E06666" w:rsidRPr="00D7019F" w:rsidTr="00D90384">
        <w:tc>
          <w:tcPr>
            <w:tcW w:w="562" w:type="dxa"/>
            <w:shd w:val="clear" w:color="auto" w:fill="auto"/>
          </w:tcPr>
          <w:p w:rsidR="00E06666" w:rsidRPr="00E06666" w:rsidRDefault="00E06666" w:rsidP="00D90384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082" w:type="dxa"/>
            <w:shd w:val="clear" w:color="auto" w:fill="auto"/>
          </w:tcPr>
          <w:p w:rsidR="00E06666" w:rsidRPr="00E06666" w:rsidRDefault="00E06666" w:rsidP="00D90384">
            <w:pPr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Общественная территория в районе улиц Парковой, Узбекистанской, Южной, г. Урай</w:t>
            </w:r>
          </w:p>
        </w:tc>
        <w:tc>
          <w:tcPr>
            <w:tcW w:w="3261" w:type="dxa"/>
            <w:shd w:val="clear" w:color="auto" w:fill="auto"/>
          </w:tcPr>
          <w:p w:rsidR="00E06666" w:rsidRPr="00E06666" w:rsidRDefault="00E06666" w:rsidP="00D903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5. «Организация содержания объектов благоустройства»</w:t>
            </w:r>
          </w:p>
          <w:p w:rsidR="00E06666" w:rsidRPr="00E06666" w:rsidRDefault="00E06666" w:rsidP="00D9038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06666" w:rsidRPr="00E06666" w:rsidRDefault="00E06666" w:rsidP="0063777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>4</w:t>
            </w:r>
            <w:r>
              <w:rPr>
                <w:rStyle w:val="ae"/>
                <w:b w:val="0"/>
                <w:sz w:val="22"/>
                <w:szCs w:val="22"/>
              </w:rPr>
              <w:t>.</w:t>
            </w:r>
            <w:r w:rsidRPr="00E06666">
              <w:rPr>
                <w:rStyle w:val="ae"/>
                <w:b w:val="0"/>
                <w:sz w:val="22"/>
                <w:szCs w:val="22"/>
              </w:rPr>
              <w:t xml:space="preserve"> «Удовлетворенность населения благоустроенностью общественных мест пребывания населения»</w:t>
            </w:r>
          </w:p>
        </w:tc>
        <w:tc>
          <w:tcPr>
            <w:tcW w:w="2410" w:type="dxa"/>
            <w:shd w:val="clear" w:color="auto" w:fill="auto"/>
          </w:tcPr>
          <w:p w:rsidR="00E06666" w:rsidRPr="00E06666" w:rsidRDefault="00E06666" w:rsidP="00D90384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МКУ «УЖКХ г. Урай» </w:t>
            </w:r>
          </w:p>
        </w:tc>
        <w:tc>
          <w:tcPr>
            <w:tcW w:w="1843" w:type="dxa"/>
            <w:shd w:val="clear" w:color="auto" w:fill="auto"/>
          </w:tcPr>
          <w:p w:rsidR="00E06666" w:rsidRPr="001336EC" w:rsidRDefault="001336EC" w:rsidP="00174136">
            <w:pPr>
              <w:jc w:val="center"/>
              <w:rPr>
                <w:sz w:val="22"/>
                <w:szCs w:val="22"/>
              </w:rPr>
            </w:pPr>
            <w:r w:rsidRPr="001336EC">
              <w:rPr>
                <w:sz w:val="22"/>
                <w:szCs w:val="22"/>
              </w:rPr>
              <w:t xml:space="preserve">Проект добавлен администрацией </w:t>
            </w:r>
            <w:r w:rsidR="00174136">
              <w:rPr>
                <w:sz w:val="22"/>
                <w:szCs w:val="22"/>
              </w:rPr>
              <w:t>города Урай</w:t>
            </w:r>
          </w:p>
        </w:tc>
      </w:tr>
      <w:tr w:rsidR="00E06666" w:rsidRPr="00D7019F" w:rsidTr="00D90384">
        <w:tc>
          <w:tcPr>
            <w:tcW w:w="562" w:type="dxa"/>
            <w:shd w:val="clear" w:color="auto" w:fill="auto"/>
          </w:tcPr>
          <w:p w:rsidR="00E06666" w:rsidRPr="00E06666" w:rsidRDefault="00E06666" w:rsidP="00D90384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:rsidR="00E06666" w:rsidRPr="00E06666" w:rsidRDefault="00E06666" w:rsidP="00D90384">
            <w:pPr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Канализационные очистные сооружения, г.Урай</w:t>
            </w:r>
          </w:p>
        </w:tc>
        <w:tc>
          <w:tcPr>
            <w:tcW w:w="3261" w:type="dxa"/>
            <w:shd w:val="clear" w:color="auto" w:fill="auto"/>
          </w:tcPr>
          <w:p w:rsidR="00E06666" w:rsidRPr="00E06666" w:rsidRDefault="00E06666" w:rsidP="00D903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17. «</w:t>
            </w:r>
            <w:r w:rsidRPr="00E066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ча в концессию объектов </w:t>
            </w: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теплоснабжения, холодного и горячего водоснабжения, водоотведения муниципального образования город Урай»</w:t>
            </w:r>
          </w:p>
        </w:tc>
        <w:tc>
          <w:tcPr>
            <w:tcW w:w="2551" w:type="dxa"/>
            <w:shd w:val="clear" w:color="auto" w:fill="auto"/>
          </w:tcPr>
          <w:p w:rsidR="00E06666" w:rsidRPr="00E06666" w:rsidRDefault="00E06666" w:rsidP="00D90384">
            <w:pPr>
              <w:autoSpaceDE w:val="0"/>
              <w:autoSpaceDN w:val="0"/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18. </w:t>
            </w:r>
            <w:r w:rsidRPr="00E06666">
              <w:rPr>
                <w:sz w:val="22"/>
                <w:szCs w:val="22"/>
              </w:rPr>
              <w:t>«Доля заемных средств в общем объеме капитальных вложений в системы теплоснабжения, водоснабжения, водоотведения  и очистки сточных вод»</w:t>
            </w:r>
          </w:p>
          <w:p w:rsidR="00E06666" w:rsidRPr="00E06666" w:rsidRDefault="00E06666" w:rsidP="00D9038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06666">
              <w:rPr>
                <w:rFonts w:eastAsia="MS Mincho"/>
                <w:sz w:val="22"/>
                <w:szCs w:val="22"/>
                <w:lang w:eastAsia="ja-JP"/>
              </w:rPr>
              <w:t>19.</w:t>
            </w:r>
            <w:r w:rsidRPr="00E06666"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Pr="00E06666">
              <w:rPr>
                <w:sz w:val="22"/>
                <w:szCs w:val="22"/>
              </w:rPr>
              <w:t>«Объем вложений частных инвесторов на развитие жилищно-коммунального комплекса муниципального образования на 10 тыс. населения»</w:t>
            </w:r>
          </w:p>
          <w:p w:rsidR="00E06666" w:rsidRPr="00E06666" w:rsidRDefault="00E06666" w:rsidP="00637773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 xml:space="preserve">20. </w:t>
            </w:r>
            <w:r w:rsidRPr="00E06666">
              <w:rPr>
                <w:rStyle w:val="ae"/>
                <w:b w:val="0"/>
                <w:sz w:val="22"/>
                <w:szCs w:val="22"/>
              </w:rPr>
              <w:t>«</w:t>
            </w:r>
            <w:r w:rsidRPr="00E06666">
              <w:rPr>
                <w:sz w:val="22"/>
                <w:szCs w:val="22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</w:t>
            </w:r>
            <w:r w:rsidRPr="00E06666">
              <w:rPr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2410" w:type="dxa"/>
            <w:shd w:val="clear" w:color="auto" w:fill="auto"/>
          </w:tcPr>
          <w:p w:rsidR="00E06666" w:rsidRPr="00E06666" w:rsidRDefault="00E06666" w:rsidP="00D90384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lastRenderedPageBreak/>
              <w:t>МКУ «УЖКХ г. Урай»</w:t>
            </w:r>
          </w:p>
        </w:tc>
        <w:tc>
          <w:tcPr>
            <w:tcW w:w="1843" w:type="dxa"/>
            <w:shd w:val="clear" w:color="auto" w:fill="auto"/>
          </w:tcPr>
          <w:p w:rsidR="00E06666" w:rsidRPr="00C95EB5" w:rsidRDefault="00C95EB5" w:rsidP="00924B66">
            <w:pPr>
              <w:jc w:val="center"/>
              <w:rPr>
                <w:sz w:val="22"/>
                <w:szCs w:val="22"/>
              </w:rPr>
            </w:pPr>
            <w:r w:rsidRPr="00C95EB5">
              <w:rPr>
                <w:sz w:val="22"/>
                <w:szCs w:val="22"/>
              </w:rPr>
              <w:t xml:space="preserve">Проект </w:t>
            </w:r>
            <w:r w:rsidR="00924B66">
              <w:rPr>
                <w:sz w:val="22"/>
                <w:szCs w:val="22"/>
              </w:rPr>
              <w:t xml:space="preserve">предложен </w:t>
            </w:r>
            <w:r>
              <w:rPr>
                <w:sz w:val="22"/>
                <w:szCs w:val="22"/>
              </w:rPr>
              <w:t xml:space="preserve"> </w:t>
            </w:r>
            <w:r w:rsidRPr="00C95EB5">
              <w:rPr>
                <w:sz w:val="22"/>
                <w:szCs w:val="22"/>
              </w:rPr>
              <w:t xml:space="preserve"> в результате коллективной работы на муниципальном форуме</w:t>
            </w:r>
          </w:p>
        </w:tc>
      </w:tr>
    </w:tbl>
    <w:p w:rsidR="00A77E15" w:rsidRPr="009B23EF" w:rsidRDefault="00174136" w:rsidP="0017413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».</w:t>
      </w:r>
    </w:p>
    <w:sectPr w:rsidR="00A77E15" w:rsidRPr="009B23EF" w:rsidSect="00A77E15">
      <w:pgSz w:w="16838" w:h="11906" w:orient="landscape"/>
      <w:pgMar w:top="107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5D" w:rsidRDefault="0050575D">
      <w:r>
        <w:separator/>
      </w:r>
    </w:p>
  </w:endnote>
  <w:endnote w:type="continuationSeparator" w:id="0">
    <w:p w:rsidR="0050575D" w:rsidRDefault="00505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5D" w:rsidRDefault="0050575D">
      <w:r>
        <w:separator/>
      </w:r>
    </w:p>
  </w:footnote>
  <w:footnote w:type="continuationSeparator" w:id="0">
    <w:p w:rsidR="0050575D" w:rsidRDefault="00505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1376DECE"/>
    <w:lvl w:ilvl="0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E22628"/>
    <w:multiLevelType w:val="hybridMultilevel"/>
    <w:tmpl w:val="B12C7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7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9"/>
  </w:num>
  <w:num w:numId="15">
    <w:abstractNumId w:val="31"/>
  </w:num>
  <w:num w:numId="16">
    <w:abstractNumId w:val="20"/>
  </w:num>
  <w:num w:numId="17">
    <w:abstractNumId w:val="26"/>
  </w:num>
  <w:num w:numId="18">
    <w:abstractNumId w:val="49"/>
  </w:num>
  <w:num w:numId="19">
    <w:abstractNumId w:val="0"/>
  </w:num>
  <w:num w:numId="20">
    <w:abstractNumId w:val="8"/>
  </w:num>
  <w:num w:numId="21">
    <w:abstractNumId w:val="17"/>
  </w:num>
  <w:num w:numId="22">
    <w:abstractNumId w:val="40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5"/>
  </w:num>
  <w:num w:numId="28">
    <w:abstractNumId w:val="1"/>
  </w:num>
  <w:num w:numId="29">
    <w:abstractNumId w:val="42"/>
  </w:num>
  <w:num w:numId="30">
    <w:abstractNumId w:val="6"/>
  </w:num>
  <w:num w:numId="31">
    <w:abstractNumId w:val="2"/>
  </w:num>
  <w:num w:numId="32">
    <w:abstractNumId w:val="41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43"/>
  </w:num>
  <w:num w:numId="42">
    <w:abstractNumId w:val="14"/>
  </w:num>
  <w:num w:numId="43">
    <w:abstractNumId w:val="34"/>
  </w:num>
  <w:num w:numId="44">
    <w:abstractNumId w:val="48"/>
  </w:num>
  <w:num w:numId="45">
    <w:abstractNumId w:val="44"/>
  </w:num>
  <w:num w:numId="46">
    <w:abstractNumId w:val="13"/>
  </w:num>
  <w:num w:numId="47">
    <w:abstractNumId w:val="19"/>
  </w:num>
  <w:num w:numId="48">
    <w:abstractNumId w:val="12"/>
  </w:num>
  <w:num w:numId="49">
    <w:abstractNumId w:val="46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32D9"/>
    <w:rsid w:val="000072EB"/>
    <w:rsid w:val="000079CB"/>
    <w:rsid w:val="000176E4"/>
    <w:rsid w:val="00021DAB"/>
    <w:rsid w:val="00022D4A"/>
    <w:rsid w:val="000238D2"/>
    <w:rsid w:val="00024E97"/>
    <w:rsid w:val="00025385"/>
    <w:rsid w:val="000277AC"/>
    <w:rsid w:val="00034C1D"/>
    <w:rsid w:val="00036BA9"/>
    <w:rsid w:val="000376B8"/>
    <w:rsid w:val="00040CD3"/>
    <w:rsid w:val="000453A7"/>
    <w:rsid w:val="00050380"/>
    <w:rsid w:val="00052388"/>
    <w:rsid w:val="000524BB"/>
    <w:rsid w:val="00055099"/>
    <w:rsid w:val="00055E55"/>
    <w:rsid w:val="00073B31"/>
    <w:rsid w:val="00073B85"/>
    <w:rsid w:val="00087F1A"/>
    <w:rsid w:val="000906C4"/>
    <w:rsid w:val="000A653F"/>
    <w:rsid w:val="000A69BF"/>
    <w:rsid w:val="000B54C5"/>
    <w:rsid w:val="000C0ACB"/>
    <w:rsid w:val="000C1219"/>
    <w:rsid w:val="000C4A87"/>
    <w:rsid w:val="000C704B"/>
    <w:rsid w:val="000D1D1A"/>
    <w:rsid w:val="000D4CD3"/>
    <w:rsid w:val="000D4DA3"/>
    <w:rsid w:val="000D76AA"/>
    <w:rsid w:val="000D7D8C"/>
    <w:rsid w:val="000E2818"/>
    <w:rsid w:val="000E39CB"/>
    <w:rsid w:val="000E72BA"/>
    <w:rsid w:val="000F2146"/>
    <w:rsid w:val="000F258C"/>
    <w:rsid w:val="000F52C9"/>
    <w:rsid w:val="000F7E45"/>
    <w:rsid w:val="00107AD4"/>
    <w:rsid w:val="0011098D"/>
    <w:rsid w:val="00124132"/>
    <w:rsid w:val="00126177"/>
    <w:rsid w:val="00131AF9"/>
    <w:rsid w:val="001336EC"/>
    <w:rsid w:val="00134E20"/>
    <w:rsid w:val="0013515D"/>
    <w:rsid w:val="00144C9A"/>
    <w:rsid w:val="00160193"/>
    <w:rsid w:val="001628FC"/>
    <w:rsid w:val="001641E2"/>
    <w:rsid w:val="001722F1"/>
    <w:rsid w:val="0017330A"/>
    <w:rsid w:val="00174136"/>
    <w:rsid w:val="00174161"/>
    <w:rsid w:val="001773FB"/>
    <w:rsid w:val="00177CC9"/>
    <w:rsid w:val="0018425C"/>
    <w:rsid w:val="001843DD"/>
    <w:rsid w:val="00193103"/>
    <w:rsid w:val="00194546"/>
    <w:rsid w:val="00195C43"/>
    <w:rsid w:val="001A1D25"/>
    <w:rsid w:val="001A2B17"/>
    <w:rsid w:val="001A43CF"/>
    <w:rsid w:val="001B4943"/>
    <w:rsid w:val="001B4FBF"/>
    <w:rsid w:val="001C2E1F"/>
    <w:rsid w:val="001C62D7"/>
    <w:rsid w:val="001C6FB4"/>
    <w:rsid w:val="001D0D13"/>
    <w:rsid w:val="001F7A73"/>
    <w:rsid w:val="002057EB"/>
    <w:rsid w:val="00213BD7"/>
    <w:rsid w:val="00214661"/>
    <w:rsid w:val="00217022"/>
    <w:rsid w:val="00224BC5"/>
    <w:rsid w:val="00231706"/>
    <w:rsid w:val="00235D6C"/>
    <w:rsid w:val="00247803"/>
    <w:rsid w:val="00251977"/>
    <w:rsid w:val="00251C4A"/>
    <w:rsid w:val="00252CB1"/>
    <w:rsid w:val="00261018"/>
    <w:rsid w:val="00264A41"/>
    <w:rsid w:val="00271C1E"/>
    <w:rsid w:val="00272EC5"/>
    <w:rsid w:val="00274133"/>
    <w:rsid w:val="00275F3D"/>
    <w:rsid w:val="00286907"/>
    <w:rsid w:val="00295DB7"/>
    <w:rsid w:val="002A04E8"/>
    <w:rsid w:val="002C2989"/>
    <w:rsid w:val="002C3DD1"/>
    <w:rsid w:val="002D1B7F"/>
    <w:rsid w:val="002E3DED"/>
    <w:rsid w:val="002E514B"/>
    <w:rsid w:val="002E566B"/>
    <w:rsid w:val="002F2AE9"/>
    <w:rsid w:val="003020AC"/>
    <w:rsid w:val="00304C73"/>
    <w:rsid w:val="0030710C"/>
    <w:rsid w:val="00311081"/>
    <w:rsid w:val="003151D6"/>
    <w:rsid w:val="00320B7F"/>
    <w:rsid w:val="0032126A"/>
    <w:rsid w:val="00323AB9"/>
    <w:rsid w:val="00323AE5"/>
    <w:rsid w:val="00323C69"/>
    <w:rsid w:val="003326AD"/>
    <w:rsid w:val="00332CFA"/>
    <w:rsid w:val="00335229"/>
    <w:rsid w:val="00346CE1"/>
    <w:rsid w:val="00351448"/>
    <w:rsid w:val="00353654"/>
    <w:rsid w:val="00353A7F"/>
    <w:rsid w:val="00356DDF"/>
    <w:rsid w:val="0036524D"/>
    <w:rsid w:val="00371E8D"/>
    <w:rsid w:val="003725A1"/>
    <w:rsid w:val="00374637"/>
    <w:rsid w:val="003779E7"/>
    <w:rsid w:val="00381B9D"/>
    <w:rsid w:val="00385446"/>
    <w:rsid w:val="003941D7"/>
    <w:rsid w:val="00394F26"/>
    <w:rsid w:val="00396B3B"/>
    <w:rsid w:val="003A0826"/>
    <w:rsid w:val="003A3A1F"/>
    <w:rsid w:val="003A726B"/>
    <w:rsid w:val="003A7958"/>
    <w:rsid w:val="003B214B"/>
    <w:rsid w:val="003B47A6"/>
    <w:rsid w:val="003B66EF"/>
    <w:rsid w:val="003C24EE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4025A9"/>
    <w:rsid w:val="00405772"/>
    <w:rsid w:val="00407BB5"/>
    <w:rsid w:val="004108BA"/>
    <w:rsid w:val="00412414"/>
    <w:rsid w:val="004153F3"/>
    <w:rsid w:val="004237CD"/>
    <w:rsid w:val="00430D67"/>
    <w:rsid w:val="00432F15"/>
    <w:rsid w:val="00443798"/>
    <w:rsid w:val="0045319E"/>
    <w:rsid w:val="004560A8"/>
    <w:rsid w:val="0045779A"/>
    <w:rsid w:val="00460AA3"/>
    <w:rsid w:val="0046113E"/>
    <w:rsid w:val="004702C6"/>
    <w:rsid w:val="004720F0"/>
    <w:rsid w:val="00472AA5"/>
    <w:rsid w:val="00472F2E"/>
    <w:rsid w:val="004748BD"/>
    <w:rsid w:val="004823BD"/>
    <w:rsid w:val="00486630"/>
    <w:rsid w:val="00487C28"/>
    <w:rsid w:val="004A0336"/>
    <w:rsid w:val="004A084A"/>
    <w:rsid w:val="004A0942"/>
    <w:rsid w:val="004A0A89"/>
    <w:rsid w:val="004A1F24"/>
    <w:rsid w:val="004B213D"/>
    <w:rsid w:val="004B2AA2"/>
    <w:rsid w:val="004B37D6"/>
    <w:rsid w:val="004B6CC6"/>
    <w:rsid w:val="004B7C66"/>
    <w:rsid w:val="004D01D1"/>
    <w:rsid w:val="004D2FE8"/>
    <w:rsid w:val="004E38C2"/>
    <w:rsid w:val="004E4442"/>
    <w:rsid w:val="004E4E25"/>
    <w:rsid w:val="004F222A"/>
    <w:rsid w:val="004F3D11"/>
    <w:rsid w:val="0050575D"/>
    <w:rsid w:val="0050643C"/>
    <w:rsid w:val="00512059"/>
    <w:rsid w:val="005201E9"/>
    <w:rsid w:val="00522E0F"/>
    <w:rsid w:val="005269A5"/>
    <w:rsid w:val="00526F88"/>
    <w:rsid w:val="005309E8"/>
    <w:rsid w:val="005318F3"/>
    <w:rsid w:val="00535ACE"/>
    <w:rsid w:val="0054039D"/>
    <w:rsid w:val="00542EC4"/>
    <w:rsid w:val="00547134"/>
    <w:rsid w:val="0054716D"/>
    <w:rsid w:val="005526DF"/>
    <w:rsid w:val="00552F04"/>
    <w:rsid w:val="00555AFE"/>
    <w:rsid w:val="0055693D"/>
    <w:rsid w:val="00557137"/>
    <w:rsid w:val="00560831"/>
    <w:rsid w:val="0056135B"/>
    <w:rsid w:val="00570C02"/>
    <w:rsid w:val="0057268E"/>
    <w:rsid w:val="00574654"/>
    <w:rsid w:val="005778A0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7C2A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6024BD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6ADF"/>
    <w:rsid w:val="006370DF"/>
    <w:rsid w:val="00637773"/>
    <w:rsid w:val="0064534C"/>
    <w:rsid w:val="00650C0C"/>
    <w:rsid w:val="00653019"/>
    <w:rsid w:val="0065413D"/>
    <w:rsid w:val="0065416C"/>
    <w:rsid w:val="00656804"/>
    <w:rsid w:val="006606AD"/>
    <w:rsid w:val="00663E31"/>
    <w:rsid w:val="006660C6"/>
    <w:rsid w:val="00667268"/>
    <w:rsid w:val="0067059A"/>
    <w:rsid w:val="00670E27"/>
    <w:rsid w:val="00673DFE"/>
    <w:rsid w:val="00677019"/>
    <w:rsid w:val="00683848"/>
    <w:rsid w:val="00685AAC"/>
    <w:rsid w:val="00686985"/>
    <w:rsid w:val="00686DB5"/>
    <w:rsid w:val="006930A0"/>
    <w:rsid w:val="006A43CA"/>
    <w:rsid w:val="006A7B0F"/>
    <w:rsid w:val="006B4190"/>
    <w:rsid w:val="006D0512"/>
    <w:rsid w:val="006D2AE2"/>
    <w:rsid w:val="006D319E"/>
    <w:rsid w:val="006D7A18"/>
    <w:rsid w:val="006D7CA0"/>
    <w:rsid w:val="006E757A"/>
    <w:rsid w:val="006F1D81"/>
    <w:rsid w:val="006F48E3"/>
    <w:rsid w:val="007012BE"/>
    <w:rsid w:val="0070423F"/>
    <w:rsid w:val="00705E49"/>
    <w:rsid w:val="00713604"/>
    <w:rsid w:val="00714CC6"/>
    <w:rsid w:val="0071734F"/>
    <w:rsid w:val="0071736B"/>
    <w:rsid w:val="00730694"/>
    <w:rsid w:val="00733A47"/>
    <w:rsid w:val="007362D4"/>
    <w:rsid w:val="0073637A"/>
    <w:rsid w:val="00737218"/>
    <w:rsid w:val="00741BAA"/>
    <w:rsid w:val="00743271"/>
    <w:rsid w:val="007449BB"/>
    <w:rsid w:val="00746594"/>
    <w:rsid w:val="00754AB0"/>
    <w:rsid w:val="00757E61"/>
    <w:rsid w:val="00762704"/>
    <w:rsid w:val="007643BA"/>
    <w:rsid w:val="007646BB"/>
    <w:rsid w:val="007759FD"/>
    <w:rsid w:val="00776227"/>
    <w:rsid w:val="007930A9"/>
    <w:rsid w:val="00797CB1"/>
    <w:rsid w:val="007A5BF3"/>
    <w:rsid w:val="007A713B"/>
    <w:rsid w:val="007B3B61"/>
    <w:rsid w:val="007D2206"/>
    <w:rsid w:val="007D5D0B"/>
    <w:rsid w:val="007D7C89"/>
    <w:rsid w:val="007F0296"/>
    <w:rsid w:val="007F3813"/>
    <w:rsid w:val="007F56F8"/>
    <w:rsid w:val="0080413E"/>
    <w:rsid w:val="0081041B"/>
    <w:rsid w:val="00810597"/>
    <w:rsid w:val="00814FFA"/>
    <w:rsid w:val="0081787E"/>
    <w:rsid w:val="008239EC"/>
    <w:rsid w:val="00825CA0"/>
    <w:rsid w:val="00831CB0"/>
    <w:rsid w:val="00836E84"/>
    <w:rsid w:val="008416CA"/>
    <w:rsid w:val="00846D4B"/>
    <w:rsid w:val="0085302E"/>
    <w:rsid w:val="00857951"/>
    <w:rsid w:val="00865328"/>
    <w:rsid w:val="00867973"/>
    <w:rsid w:val="00870A57"/>
    <w:rsid w:val="00870D35"/>
    <w:rsid w:val="00877C20"/>
    <w:rsid w:val="00883130"/>
    <w:rsid w:val="00884648"/>
    <w:rsid w:val="00893045"/>
    <w:rsid w:val="00893BCC"/>
    <w:rsid w:val="008969E4"/>
    <w:rsid w:val="008B198C"/>
    <w:rsid w:val="008B3439"/>
    <w:rsid w:val="008B44F7"/>
    <w:rsid w:val="008B73A7"/>
    <w:rsid w:val="008C05EC"/>
    <w:rsid w:val="008E238C"/>
    <w:rsid w:val="008E4F6B"/>
    <w:rsid w:val="008E7CE3"/>
    <w:rsid w:val="008F67A3"/>
    <w:rsid w:val="00900949"/>
    <w:rsid w:val="00901FD3"/>
    <w:rsid w:val="00903E1D"/>
    <w:rsid w:val="00906494"/>
    <w:rsid w:val="00913DDF"/>
    <w:rsid w:val="00923AD2"/>
    <w:rsid w:val="00924B66"/>
    <w:rsid w:val="00931B26"/>
    <w:rsid w:val="0093260C"/>
    <w:rsid w:val="00934D20"/>
    <w:rsid w:val="00941601"/>
    <w:rsid w:val="00947116"/>
    <w:rsid w:val="009508E9"/>
    <w:rsid w:val="00953E38"/>
    <w:rsid w:val="00960317"/>
    <w:rsid w:val="00961535"/>
    <w:rsid w:val="00964532"/>
    <w:rsid w:val="0097048D"/>
    <w:rsid w:val="00986AA6"/>
    <w:rsid w:val="0099456B"/>
    <w:rsid w:val="009B23EF"/>
    <w:rsid w:val="009B4F5D"/>
    <w:rsid w:val="009B6DA2"/>
    <w:rsid w:val="009D799C"/>
    <w:rsid w:val="009E0C58"/>
    <w:rsid w:val="009E1F35"/>
    <w:rsid w:val="009F36F7"/>
    <w:rsid w:val="009F51E6"/>
    <w:rsid w:val="009F5AC5"/>
    <w:rsid w:val="00A0525D"/>
    <w:rsid w:val="00A06C18"/>
    <w:rsid w:val="00A16DFF"/>
    <w:rsid w:val="00A237A7"/>
    <w:rsid w:val="00A24FDE"/>
    <w:rsid w:val="00A25D74"/>
    <w:rsid w:val="00A27E67"/>
    <w:rsid w:val="00A412B1"/>
    <w:rsid w:val="00A43730"/>
    <w:rsid w:val="00A43D32"/>
    <w:rsid w:val="00A44706"/>
    <w:rsid w:val="00A61295"/>
    <w:rsid w:val="00A6131F"/>
    <w:rsid w:val="00A7428C"/>
    <w:rsid w:val="00A7476A"/>
    <w:rsid w:val="00A75F45"/>
    <w:rsid w:val="00A77D9F"/>
    <w:rsid w:val="00A77E15"/>
    <w:rsid w:val="00A90A52"/>
    <w:rsid w:val="00A91207"/>
    <w:rsid w:val="00A92A8A"/>
    <w:rsid w:val="00A94950"/>
    <w:rsid w:val="00AA2393"/>
    <w:rsid w:val="00AA61FC"/>
    <w:rsid w:val="00AA6F84"/>
    <w:rsid w:val="00AA703B"/>
    <w:rsid w:val="00AB7886"/>
    <w:rsid w:val="00AC039C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B059A0"/>
    <w:rsid w:val="00B12358"/>
    <w:rsid w:val="00B14480"/>
    <w:rsid w:val="00B14AA6"/>
    <w:rsid w:val="00B16877"/>
    <w:rsid w:val="00B21224"/>
    <w:rsid w:val="00B22C86"/>
    <w:rsid w:val="00B243E7"/>
    <w:rsid w:val="00B27BC7"/>
    <w:rsid w:val="00B31369"/>
    <w:rsid w:val="00B42D0E"/>
    <w:rsid w:val="00B479DE"/>
    <w:rsid w:val="00B54A7D"/>
    <w:rsid w:val="00B5707E"/>
    <w:rsid w:val="00B635F9"/>
    <w:rsid w:val="00B721DB"/>
    <w:rsid w:val="00B81E41"/>
    <w:rsid w:val="00B869E3"/>
    <w:rsid w:val="00B90996"/>
    <w:rsid w:val="00B97C4F"/>
    <w:rsid w:val="00BA019E"/>
    <w:rsid w:val="00BA3FF1"/>
    <w:rsid w:val="00BA51DE"/>
    <w:rsid w:val="00BA7E98"/>
    <w:rsid w:val="00BB209E"/>
    <w:rsid w:val="00BB337F"/>
    <w:rsid w:val="00BB3850"/>
    <w:rsid w:val="00BB442F"/>
    <w:rsid w:val="00BB5C5D"/>
    <w:rsid w:val="00BB65D8"/>
    <w:rsid w:val="00BB668C"/>
    <w:rsid w:val="00BB75D3"/>
    <w:rsid w:val="00BC0118"/>
    <w:rsid w:val="00BC0CB0"/>
    <w:rsid w:val="00BC0EA2"/>
    <w:rsid w:val="00BC42D6"/>
    <w:rsid w:val="00BC462E"/>
    <w:rsid w:val="00BC639A"/>
    <w:rsid w:val="00BC6680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715F"/>
    <w:rsid w:val="00C1764C"/>
    <w:rsid w:val="00C22FB6"/>
    <w:rsid w:val="00C23899"/>
    <w:rsid w:val="00C3084B"/>
    <w:rsid w:val="00C3128B"/>
    <w:rsid w:val="00C44DBB"/>
    <w:rsid w:val="00C474CE"/>
    <w:rsid w:val="00C54B35"/>
    <w:rsid w:val="00C55A92"/>
    <w:rsid w:val="00C57967"/>
    <w:rsid w:val="00C620E2"/>
    <w:rsid w:val="00C646B8"/>
    <w:rsid w:val="00C7246B"/>
    <w:rsid w:val="00C72CFE"/>
    <w:rsid w:val="00C77287"/>
    <w:rsid w:val="00C83085"/>
    <w:rsid w:val="00C8712D"/>
    <w:rsid w:val="00C873F9"/>
    <w:rsid w:val="00C900CA"/>
    <w:rsid w:val="00C92370"/>
    <w:rsid w:val="00C95EB5"/>
    <w:rsid w:val="00CA653E"/>
    <w:rsid w:val="00CB5AF2"/>
    <w:rsid w:val="00CB6530"/>
    <w:rsid w:val="00CB72B0"/>
    <w:rsid w:val="00CC109F"/>
    <w:rsid w:val="00CC15DB"/>
    <w:rsid w:val="00CC2EFD"/>
    <w:rsid w:val="00CC54AD"/>
    <w:rsid w:val="00CD436D"/>
    <w:rsid w:val="00CD4D3E"/>
    <w:rsid w:val="00CD5047"/>
    <w:rsid w:val="00CD7494"/>
    <w:rsid w:val="00CE493A"/>
    <w:rsid w:val="00CF223A"/>
    <w:rsid w:val="00D0531F"/>
    <w:rsid w:val="00D20124"/>
    <w:rsid w:val="00D201A7"/>
    <w:rsid w:val="00D27454"/>
    <w:rsid w:val="00D274E4"/>
    <w:rsid w:val="00D30447"/>
    <w:rsid w:val="00D31DD5"/>
    <w:rsid w:val="00D3653C"/>
    <w:rsid w:val="00D40367"/>
    <w:rsid w:val="00D41AD7"/>
    <w:rsid w:val="00D42771"/>
    <w:rsid w:val="00D44861"/>
    <w:rsid w:val="00D51EFB"/>
    <w:rsid w:val="00D53602"/>
    <w:rsid w:val="00D541C9"/>
    <w:rsid w:val="00D548B5"/>
    <w:rsid w:val="00D549F9"/>
    <w:rsid w:val="00D5702E"/>
    <w:rsid w:val="00D60906"/>
    <w:rsid w:val="00D76FDE"/>
    <w:rsid w:val="00D8004F"/>
    <w:rsid w:val="00D90384"/>
    <w:rsid w:val="00D96D97"/>
    <w:rsid w:val="00D97C99"/>
    <w:rsid w:val="00DA2814"/>
    <w:rsid w:val="00DA3831"/>
    <w:rsid w:val="00DA3AB7"/>
    <w:rsid w:val="00DA5CA2"/>
    <w:rsid w:val="00DA7034"/>
    <w:rsid w:val="00DB53BC"/>
    <w:rsid w:val="00DC1BAA"/>
    <w:rsid w:val="00DC3061"/>
    <w:rsid w:val="00DC4F15"/>
    <w:rsid w:val="00DC7E13"/>
    <w:rsid w:val="00DD4C8B"/>
    <w:rsid w:val="00DE2F67"/>
    <w:rsid w:val="00DE3C69"/>
    <w:rsid w:val="00DE4B3C"/>
    <w:rsid w:val="00DE697B"/>
    <w:rsid w:val="00DE7CC6"/>
    <w:rsid w:val="00DF1062"/>
    <w:rsid w:val="00DF3616"/>
    <w:rsid w:val="00DF4781"/>
    <w:rsid w:val="00DF4DA6"/>
    <w:rsid w:val="00DF5D60"/>
    <w:rsid w:val="00E01077"/>
    <w:rsid w:val="00E040E1"/>
    <w:rsid w:val="00E06666"/>
    <w:rsid w:val="00E12A96"/>
    <w:rsid w:val="00E135B0"/>
    <w:rsid w:val="00E216E7"/>
    <w:rsid w:val="00E25AA6"/>
    <w:rsid w:val="00E33226"/>
    <w:rsid w:val="00E34C0A"/>
    <w:rsid w:val="00E43DB7"/>
    <w:rsid w:val="00E43F51"/>
    <w:rsid w:val="00E45491"/>
    <w:rsid w:val="00E473CB"/>
    <w:rsid w:val="00E564C2"/>
    <w:rsid w:val="00E640ED"/>
    <w:rsid w:val="00E72A50"/>
    <w:rsid w:val="00E75804"/>
    <w:rsid w:val="00E80D80"/>
    <w:rsid w:val="00E824EF"/>
    <w:rsid w:val="00E82612"/>
    <w:rsid w:val="00E82B72"/>
    <w:rsid w:val="00E8358C"/>
    <w:rsid w:val="00E8566B"/>
    <w:rsid w:val="00E90494"/>
    <w:rsid w:val="00E9362D"/>
    <w:rsid w:val="00EA5AAF"/>
    <w:rsid w:val="00EB28EF"/>
    <w:rsid w:val="00EB2B05"/>
    <w:rsid w:val="00EB486E"/>
    <w:rsid w:val="00EB6D1C"/>
    <w:rsid w:val="00EC3FFA"/>
    <w:rsid w:val="00EC6053"/>
    <w:rsid w:val="00ED03A2"/>
    <w:rsid w:val="00ED176F"/>
    <w:rsid w:val="00EE35B5"/>
    <w:rsid w:val="00EE700C"/>
    <w:rsid w:val="00EF5258"/>
    <w:rsid w:val="00EF65D7"/>
    <w:rsid w:val="00EF7B3E"/>
    <w:rsid w:val="00F00686"/>
    <w:rsid w:val="00F0138D"/>
    <w:rsid w:val="00F07B0C"/>
    <w:rsid w:val="00F10460"/>
    <w:rsid w:val="00F15CA9"/>
    <w:rsid w:val="00F1696A"/>
    <w:rsid w:val="00F17FCF"/>
    <w:rsid w:val="00F37BAE"/>
    <w:rsid w:val="00F42A97"/>
    <w:rsid w:val="00F43AE2"/>
    <w:rsid w:val="00F45331"/>
    <w:rsid w:val="00F46721"/>
    <w:rsid w:val="00F46B03"/>
    <w:rsid w:val="00F536D8"/>
    <w:rsid w:val="00F54A34"/>
    <w:rsid w:val="00F5785B"/>
    <w:rsid w:val="00F63F1A"/>
    <w:rsid w:val="00F63F3F"/>
    <w:rsid w:val="00F67988"/>
    <w:rsid w:val="00F74FEE"/>
    <w:rsid w:val="00FB0162"/>
    <w:rsid w:val="00FB33BA"/>
    <w:rsid w:val="00FC0DA8"/>
    <w:rsid w:val="00FC159B"/>
    <w:rsid w:val="00FC27E7"/>
    <w:rsid w:val="00FC5E6F"/>
    <w:rsid w:val="00FD24D6"/>
    <w:rsid w:val="00FD732B"/>
    <w:rsid w:val="00FE76E9"/>
    <w:rsid w:val="00FF1205"/>
    <w:rsid w:val="00FF35CC"/>
    <w:rsid w:val="00FF6AE2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b/>
      <w:bCs/>
    </w:rPr>
  </w:style>
  <w:style w:type="paragraph" w:customStyle="1" w:styleId="12">
    <w:name w:val="Без интервала1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3F25-E8F8-44E0-8076-D292679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12-07T08:41:00Z</cp:lastPrinted>
  <dcterms:created xsi:type="dcterms:W3CDTF">2021-12-21T12:08:00Z</dcterms:created>
  <dcterms:modified xsi:type="dcterms:W3CDTF">2021-12-21T12:08:00Z</dcterms:modified>
</cp:coreProperties>
</file>